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F7" w:rsidRPr="00A000CA" w:rsidRDefault="00177FF7" w:rsidP="00177FF7">
      <w:pPr>
        <w:jc w:val="center"/>
        <w:rPr>
          <w:b/>
        </w:rPr>
      </w:pPr>
      <w:r w:rsidRPr="00A000CA">
        <w:rPr>
          <w:b/>
        </w:rPr>
        <w:t xml:space="preserve">Представление </w:t>
      </w:r>
    </w:p>
    <w:p w:rsidR="008A39AC" w:rsidRDefault="00177FF7" w:rsidP="00177FF7">
      <w:pPr>
        <w:jc w:val="center"/>
        <w:rPr>
          <w:b/>
        </w:rPr>
      </w:pPr>
      <w:r w:rsidRPr="00A000CA">
        <w:rPr>
          <w:b/>
        </w:rPr>
        <w:t xml:space="preserve"> педагогического опыта</w:t>
      </w:r>
      <w:r w:rsidR="00A81EF5">
        <w:rPr>
          <w:b/>
        </w:rPr>
        <w:t xml:space="preserve"> </w:t>
      </w:r>
      <w:r w:rsidRPr="00A000CA">
        <w:rPr>
          <w:b/>
        </w:rPr>
        <w:t xml:space="preserve">учителя географии </w:t>
      </w:r>
      <w:proofErr w:type="spellStart"/>
      <w:r w:rsidRPr="00A000CA">
        <w:rPr>
          <w:b/>
        </w:rPr>
        <w:t>МБОУ</w:t>
      </w:r>
      <w:proofErr w:type="spellEnd"/>
      <w:r w:rsidRPr="00A000CA">
        <w:rPr>
          <w:b/>
        </w:rPr>
        <w:t xml:space="preserve"> «</w:t>
      </w:r>
      <w:proofErr w:type="spellStart"/>
      <w:r w:rsidRPr="00A000CA">
        <w:rPr>
          <w:b/>
        </w:rPr>
        <w:t>Темниковская</w:t>
      </w:r>
      <w:proofErr w:type="spellEnd"/>
      <w:r w:rsidRPr="00A000CA">
        <w:rPr>
          <w:b/>
        </w:rPr>
        <w:t xml:space="preserve"> сред</w:t>
      </w:r>
      <w:r w:rsidR="008A39AC">
        <w:rPr>
          <w:b/>
        </w:rPr>
        <w:t xml:space="preserve">няя общеобразовательная школа имени Героя Советского Союза А.И. </w:t>
      </w:r>
      <w:proofErr w:type="spellStart"/>
      <w:r w:rsidR="008A39AC">
        <w:rPr>
          <w:b/>
        </w:rPr>
        <w:t>Семикова</w:t>
      </w:r>
      <w:proofErr w:type="spellEnd"/>
      <w:r w:rsidRPr="00A000CA">
        <w:rPr>
          <w:b/>
        </w:rPr>
        <w:t xml:space="preserve">» г. Темников </w:t>
      </w:r>
    </w:p>
    <w:p w:rsidR="00177FF7" w:rsidRPr="00A000CA" w:rsidRDefault="00177FF7" w:rsidP="00177FF7">
      <w:pPr>
        <w:jc w:val="center"/>
        <w:rPr>
          <w:b/>
        </w:rPr>
      </w:pPr>
      <w:proofErr w:type="spellStart"/>
      <w:r w:rsidRPr="00A000CA">
        <w:rPr>
          <w:b/>
        </w:rPr>
        <w:t>Тябердиной</w:t>
      </w:r>
      <w:proofErr w:type="spellEnd"/>
      <w:r w:rsidRPr="00A000CA">
        <w:rPr>
          <w:b/>
        </w:rPr>
        <w:t xml:space="preserve"> Любови Ивановны</w:t>
      </w:r>
    </w:p>
    <w:p w:rsidR="00177FF7" w:rsidRPr="00A000CA" w:rsidRDefault="00177FF7" w:rsidP="0019560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00BD9" w:rsidRPr="00C00BD9" w:rsidRDefault="00C00BD9" w:rsidP="00C00BD9">
      <w:pPr>
        <w:ind w:firstLine="708"/>
        <w:jc w:val="both"/>
      </w:pPr>
      <w:r>
        <w:rPr>
          <w:b/>
        </w:rPr>
        <w:t xml:space="preserve">Ведущей моей педагогической идеей </w:t>
      </w:r>
      <w:r>
        <w:t>является</w:t>
      </w:r>
      <w:r w:rsidRPr="00A000CA">
        <w:rPr>
          <w:b/>
        </w:rPr>
        <w:t xml:space="preserve"> </w:t>
      </w:r>
      <w:r w:rsidRPr="00A000CA">
        <w:t>создание системы организации самостоятельной практической деятельности учащихся на уроках географии и во внеурочное время с целью повышения мотивации к творческой и познавательной деятельности посредством изучения своего края. Материалы, накопленные во время экскурсий, походов и исследований, помогают наглядно изучить причинно-следственные связи в природе, строить обучение от частного (своего</w:t>
      </w:r>
      <w:r w:rsidR="008B569F">
        <w:t xml:space="preserve"> родного края) к общему </w:t>
      </w:r>
      <w:proofErr w:type="gramStart"/>
      <w:r w:rsidR="008B569F">
        <w:t>(</w:t>
      </w:r>
      <w:r w:rsidRPr="00A000CA">
        <w:t xml:space="preserve"> </w:t>
      </w:r>
      <w:proofErr w:type="gramEnd"/>
      <w:r w:rsidRPr="00A000CA">
        <w:t>мира).</w:t>
      </w:r>
    </w:p>
    <w:p w:rsidR="00177FF7" w:rsidRPr="00EE3E74" w:rsidRDefault="00177FF7" w:rsidP="00EE3E74">
      <w:pPr>
        <w:ind w:firstLine="708"/>
        <w:jc w:val="both"/>
      </w:pPr>
      <w:r w:rsidRPr="00A000CA">
        <w:rPr>
          <w:b/>
        </w:rPr>
        <w:t xml:space="preserve">Актуальность и перспективность опыта </w:t>
      </w:r>
      <w:r w:rsidR="00C00BD9" w:rsidRPr="00C00BD9">
        <w:t>моего</w:t>
      </w:r>
      <w:r w:rsidR="00C00BD9">
        <w:rPr>
          <w:b/>
        </w:rPr>
        <w:t xml:space="preserve"> </w:t>
      </w:r>
      <w:r w:rsidRPr="00A000CA">
        <w:t>обусловлена</w:t>
      </w:r>
      <w:r w:rsidR="00C00BD9">
        <w:t xml:space="preserve"> </w:t>
      </w:r>
      <w:r w:rsidRPr="00A000CA">
        <w:t>происходящими  изменениями в современном обществе. Они требуют развития новых способов образования, педагогических технолог</w:t>
      </w:r>
      <w:r w:rsidR="00F9057A">
        <w:t>ий, нацеленных на</w:t>
      </w:r>
      <w:r w:rsidRPr="00A000CA">
        <w:t xml:space="preserve"> раз</w:t>
      </w:r>
      <w:r w:rsidR="00EE3E74">
        <w:t>витие личности. Принимая</w:t>
      </w:r>
      <w:r w:rsidR="00EE3E74" w:rsidRPr="00EE3E74">
        <w:t xml:space="preserve"> участие в опытно – экспериментальной работе на уровне школы: </w:t>
      </w:r>
      <w:r w:rsidR="00EE3E74">
        <w:t>«</w:t>
      </w:r>
      <w:r w:rsidR="00EE3E74" w:rsidRPr="00EE3E74">
        <w:t>Проектная и исследовательская деятельность</w:t>
      </w:r>
      <w:r w:rsidR="00EE3E74">
        <w:t>»</w:t>
      </w:r>
      <w:r w:rsidR="00EE3E74" w:rsidRPr="00EE3E74">
        <w:t>, работаю</w:t>
      </w:r>
      <w:r w:rsidRPr="00EE3E74">
        <w:t xml:space="preserve"> над методической проблемой «Развитие творческой деятельности учащихся на уроках географии посредством национально-регионального компонента»,</w:t>
      </w:r>
      <w:r w:rsidR="00C00BD9" w:rsidRPr="00EE3E74">
        <w:t xml:space="preserve"> </w:t>
      </w:r>
      <w:r w:rsidRPr="00EE3E74">
        <w:t>стараюсь применять разнообразные современные технологии</w:t>
      </w:r>
      <w:r w:rsidR="003115EF" w:rsidRPr="00EE3E74">
        <w:t xml:space="preserve"> в учебный процесс</w:t>
      </w:r>
      <w:r w:rsidR="00EE3E74" w:rsidRPr="00EE3E74">
        <w:t>,  провожу апробирование разработанных мною тестов и раб</w:t>
      </w:r>
      <w:r w:rsidR="00EE3E74">
        <w:t>очей тетради по курсу «География</w:t>
      </w:r>
      <w:r w:rsidR="00EE3E74" w:rsidRPr="00EE3E74">
        <w:t xml:space="preserve"> Мордовии».</w:t>
      </w:r>
      <w:r w:rsidR="00C00BD9">
        <w:t xml:space="preserve"> </w:t>
      </w:r>
      <w:r w:rsidR="0030781B">
        <w:t xml:space="preserve"> </w:t>
      </w:r>
    </w:p>
    <w:p w:rsidR="007D39A9" w:rsidRPr="00A000CA" w:rsidRDefault="003115EF" w:rsidP="007D39A9">
      <w:pPr>
        <w:ind w:firstLine="708"/>
        <w:jc w:val="both"/>
        <w:rPr>
          <w:color w:val="FF0000"/>
        </w:rPr>
      </w:pPr>
      <w:r>
        <w:t xml:space="preserve">   Одной из форм работы, применяемой мною на уроке географии и во внеурочное время,</w:t>
      </w:r>
      <w:r w:rsidR="007D39A9" w:rsidRPr="00A000CA">
        <w:t xml:space="preserve"> организация</w:t>
      </w:r>
      <w:r w:rsidR="007D39A9" w:rsidRPr="00A000CA">
        <w:rPr>
          <w:b/>
        </w:rPr>
        <w:t xml:space="preserve"> научно-исследовательская и проектная деятельность школьников</w:t>
      </w:r>
      <w:r w:rsidR="007D39A9" w:rsidRPr="00A000CA">
        <w:t xml:space="preserve">. </w:t>
      </w:r>
      <w:r>
        <w:t>Научно-исследовательская деятельность</w:t>
      </w:r>
      <w:r w:rsidR="007D39A9" w:rsidRPr="00A000CA">
        <w:t xml:space="preserve"> позволяет развивать у уч</w:t>
      </w:r>
      <w:r>
        <w:t xml:space="preserve">ащихся познавательные интересы, </w:t>
      </w:r>
      <w:r w:rsidRPr="00A000CA">
        <w:t>систематизировать, обобщать, углубля</w:t>
      </w:r>
      <w:r>
        <w:t>ть знания</w:t>
      </w:r>
      <w:r w:rsidRPr="00A000CA">
        <w:t xml:space="preserve"> учебного предмета и учит их применять на практике</w:t>
      </w:r>
      <w:r>
        <w:t xml:space="preserve">.  </w:t>
      </w:r>
      <w:r w:rsidR="007D39A9" w:rsidRPr="00A000CA">
        <w:t xml:space="preserve"> Именно занятия исследовательской работой делает уча</w:t>
      </w:r>
      <w:r w:rsidR="007D39A9" w:rsidRPr="00A000CA">
        <w:softHyphen/>
        <w:t>щихся творческими участниками про</w:t>
      </w:r>
      <w:r w:rsidR="007D39A9" w:rsidRPr="00A000CA">
        <w:softHyphen/>
        <w:t>цесса познания, а не пассивным потре</w:t>
      </w:r>
      <w:r w:rsidR="007D39A9" w:rsidRPr="00A000CA">
        <w:softHyphen/>
        <w:t>бителем готовой информации.</w:t>
      </w:r>
    </w:p>
    <w:p w:rsidR="003862C9" w:rsidRPr="00195608" w:rsidRDefault="003115EF" w:rsidP="0019560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A000CA">
        <w:rPr>
          <w:b/>
        </w:rPr>
        <w:t xml:space="preserve">Наличие теоретической базы опыта. </w:t>
      </w:r>
      <w:r w:rsidR="003862C9" w:rsidRPr="00A000CA">
        <w:t xml:space="preserve">Идеи </w:t>
      </w:r>
      <w:r w:rsidR="004F16A8" w:rsidRPr="00A000CA">
        <w:t xml:space="preserve">научно-исследовательского и </w:t>
      </w:r>
      <w:r w:rsidR="003862C9" w:rsidRPr="00A000CA">
        <w:t>проектного обучения возникли в России в начале 20 века. Первыми в практике преподавания проектные методы  использовал С.Т.</w:t>
      </w:r>
      <w:r>
        <w:t xml:space="preserve"> </w:t>
      </w:r>
      <w:proofErr w:type="spellStart"/>
      <w:r w:rsidR="003862C9" w:rsidRPr="00A000CA">
        <w:t>Шацкий</w:t>
      </w:r>
      <w:proofErr w:type="spellEnd"/>
      <w:r w:rsidR="003862C9" w:rsidRPr="00A000CA">
        <w:t xml:space="preserve"> с группой сотрудников. </w:t>
      </w:r>
      <w:r w:rsidR="00195608">
        <w:rPr>
          <w:color w:val="000000"/>
        </w:rPr>
        <w:t>Наиболее полно реализовали</w:t>
      </w:r>
      <w:r w:rsidR="003862C9" w:rsidRPr="00A000CA">
        <w:rPr>
          <w:color w:val="000000"/>
        </w:rPr>
        <w:t xml:space="preserve"> методы проектов в педагог</w:t>
      </w:r>
      <w:r>
        <w:rPr>
          <w:color w:val="000000"/>
        </w:rPr>
        <w:t xml:space="preserve">ической практике А.С. Макаренко, </w:t>
      </w:r>
      <w:r w:rsidR="00195608">
        <w:t>К.Д. Ушинский, В.А. Сухомлинский</w:t>
      </w:r>
      <w:r w:rsidRPr="00A000CA">
        <w:t>.</w:t>
      </w:r>
      <w:r w:rsidR="00195608">
        <w:rPr>
          <w:color w:val="000000"/>
        </w:rPr>
        <w:t xml:space="preserve"> </w:t>
      </w:r>
      <w:r w:rsidR="003862C9" w:rsidRPr="00A000CA">
        <w:t>Большое внимание исследовательской деятельности учащихся уделяют российс</w:t>
      </w:r>
      <w:r w:rsidR="00195608">
        <w:t>кие географы</w:t>
      </w:r>
      <w:r w:rsidR="003862C9" w:rsidRPr="00A000CA">
        <w:t xml:space="preserve"> В.А. </w:t>
      </w:r>
      <w:proofErr w:type="spellStart"/>
      <w:r w:rsidR="003862C9" w:rsidRPr="00A000CA">
        <w:t>Щенев</w:t>
      </w:r>
      <w:proofErr w:type="spellEnd"/>
      <w:r w:rsidR="003862C9" w:rsidRPr="00A000CA">
        <w:t xml:space="preserve"> («Приёмы учебной работы учащихся в курсах географии»), Е И.И.Баринова («Внеурочная работа по географии»,</w:t>
      </w:r>
      <w:r w:rsidR="00195608">
        <w:t xml:space="preserve"> «Современный урок географии»).</w:t>
      </w:r>
    </w:p>
    <w:p w:rsidR="00177FF7" w:rsidRPr="00A000CA" w:rsidRDefault="00177FF7" w:rsidP="00177FF7">
      <w:pPr>
        <w:ind w:firstLine="708"/>
        <w:jc w:val="both"/>
        <w:rPr>
          <w:b/>
        </w:rPr>
      </w:pPr>
      <w:r w:rsidRPr="00A000CA">
        <w:rPr>
          <w:b/>
        </w:rPr>
        <w:t>Практическая значимость</w:t>
      </w:r>
      <w:r w:rsidRPr="00A000CA">
        <w:t xml:space="preserve"> </w:t>
      </w:r>
      <w:r w:rsidR="00C005B0">
        <w:t>для учащихся состоит в том,  чтобы научить их</w:t>
      </w:r>
      <w:r w:rsidRPr="00A000CA">
        <w:t xml:space="preserve"> самостоятельно приобретать знания,  уметь ориентироваться в современной жизни, быть востребованным и успешным; вооружить учащихся универсальными способами учебной деяте</w:t>
      </w:r>
      <w:r w:rsidR="00C005B0">
        <w:t>льности; формировать</w:t>
      </w:r>
      <w:r w:rsidRPr="00A000CA">
        <w:t xml:space="preserve"> опыт в труде и общении. А мн</w:t>
      </w:r>
      <w:r w:rsidR="00C005B0">
        <w:t xml:space="preserve">е дает возможность раскрыть </w:t>
      </w:r>
      <w:r w:rsidRPr="00A000CA">
        <w:t xml:space="preserve"> потенциал детей, расширяет контакты с коллегами из других учебных заведений, преподавателями институтов, родителями учащихся, с людьми других профессий.</w:t>
      </w:r>
    </w:p>
    <w:p w:rsidR="00177FF7" w:rsidRPr="00A000CA" w:rsidRDefault="000C44CF" w:rsidP="000C44CF">
      <w:pPr>
        <w:pStyle w:val="a3"/>
        <w:spacing w:before="0" w:beforeAutospacing="0" w:after="0" w:afterAutospacing="0"/>
        <w:ind w:firstLine="708"/>
        <w:jc w:val="both"/>
        <w:rPr>
          <w:color w:val="FF0000"/>
        </w:rPr>
      </w:pPr>
      <w:r>
        <w:t xml:space="preserve"> </w:t>
      </w:r>
      <w:r w:rsidR="007D39A9">
        <w:t xml:space="preserve"> </w:t>
      </w:r>
      <w:r w:rsidR="00177FF7" w:rsidRPr="00A000CA">
        <w:rPr>
          <w:b/>
        </w:rPr>
        <w:t xml:space="preserve">Научная новизна </w:t>
      </w:r>
      <w:r w:rsidR="00177FF7" w:rsidRPr="00A000CA">
        <w:t>заключается в том, ч</w:t>
      </w:r>
      <w:r w:rsidR="003862C9" w:rsidRPr="00A000CA">
        <w:t>то выявлены</w:t>
      </w:r>
      <w:r w:rsidR="00177FF7" w:rsidRPr="00A000CA">
        <w:t xml:space="preserve"> активизации познавательной деятельности учащихся посредством включения в учебный процесс регионального содержания; установлены критерии отбора региональ</w:t>
      </w:r>
      <w:r w:rsidR="003862C9" w:rsidRPr="00A000CA">
        <w:t>ного содержания</w:t>
      </w:r>
      <w:r>
        <w:t>.</w:t>
      </w:r>
    </w:p>
    <w:p w:rsidR="00F9057A" w:rsidRDefault="00177FF7" w:rsidP="00F9057A">
      <w:pPr>
        <w:pStyle w:val="a3"/>
        <w:spacing w:before="0" w:beforeAutospacing="0" w:after="0" w:afterAutospacing="0"/>
        <w:ind w:firstLine="708"/>
        <w:jc w:val="both"/>
      </w:pPr>
      <w:r w:rsidRPr="00A000CA">
        <w:t xml:space="preserve"> Основными </w:t>
      </w:r>
      <w:r w:rsidRPr="00A000CA">
        <w:rPr>
          <w:b/>
        </w:rPr>
        <w:t>принципами</w:t>
      </w:r>
      <w:r w:rsidRPr="00A000CA">
        <w:t xml:space="preserve"> исследовательской деятельности учащихся являются: самостоятельность</w:t>
      </w:r>
      <w:r w:rsidR="006A3B81">
        <w:t>, доступность исследования.  Они дают ученику</w:t>
      </w:r>
      <w:r w:rsidRPr="00A000CA">
        <w:t xml:space="preserve"> сво</w:t>
      </w:r>
      <w:r w:rsidR="006A3B81">
        <w:t>боду мыслительной деятельности,</w:t>
      </w:r>
      <w:r w:rsidRPr="00A000CA">
        <w:t xml:space="preserve"> </w:t>
      </w:r>
      <w:r w:rsidR="006A3B81">
        <w:t xml:space="preserve"> проводить эксперименты. </w:t>
      </w:r>
      <w:r w:rsidRPr="00A000CA">
        <w:t xml:space="preserve"> </w:t>
      </w:r>
      <w:r w:rsidR="00B228EA">
        <w:t>И</w:t>
      </w:r>
      <w:r w:rsidR="006A3B81">
        <w:t>спользуется</w:t>
      </w:r>
      <w:r w:rsidR="00B228EA">
        <w:t xml:space="preserve"> принцип естественности: у</w:t>
      </w:r>
      <w:r w:rsidRPr="00A000CA">
        <w:t>ченик сможет</w:t>
      </w:r>
      <w:r w:rsidR="00B228EA">
        <w:t xml:space="preserve"> исследовать ее самостоятельно, </w:t>
      </w:r>
      <w:r w:rsidRPr="00A000CA">
        <w:t>без пос</w:t>
      </w:r>
      <w:r w:rsidR="006A3B81">
        <w:t>торонней помощи,</w:t>
      </w:r>
      <w:r w:rsidRPr="00A000CA">
        <w:t xml:space="preserve"> может сам ощутить возможности решения пробле</w:t>
      </w:r>
      <w:r w:rsidR="006A3B81">
        <w:t xml:space="preserve">мы, </w:t>
      </w:r>
      <w:r w:rsidR="00F9057A">
        <w:t>стать первооткрывателем.</w:t>
      </w:r>
    </w:p>
    <w:p w:rsidR="00177FF7" w:rsidRPr="00F9057A" w:rsidRDefault="00177FF7" w:rsidP="00F9057A">
      <w:pPr>
        <w:pStyle w:val="a3"/>
        <w:spacing w:before="0" w:beforeAutospacing="0" w:after="0" w:afterAutospacing="0"/>
        <w:ind w:firstLine="708"/>
        <w:jc w:val="both"/>
      </w:pPr>
      <w:r w:rsidRPr="00A000CA">
        <w:rPr>
          <w:b/>
        </w:rPr>
        <w:t>Оптимальность и эффективность средств</w:t>
      </w:r>
      <w:r w:rsidRPr="00A000CA">
        <w:rPr>
          <w:color w:val="FF0000"/>
        </w:rPr>
        <w:t xml:space="preserve">. </w:t>
      </w:r>
      <w:r w:rsidRPr="00A000CA">
        <w:t>Работа над исследовате</w:t>
      </w:r>
      <w:r w:rsidR="005609F9">
        <w:t>льской деятельности и проектами учат детей приспосабливаться</w:t>
      </w:r>
      <w:r w:rsidRPr="00A000CA">
        <w:t xml:space="preserve"> в современной жизни, </w:t>
      </w:r>
      <w:r w:rsidRPr="00A000CA">
        <w:lastRenderedPageBreak/>
        <w:t xml:space="preserve">предполагающая инициативу, предприимчивость и ответственность за начатое дело. В своей работе я использую такие оптимальными видами  </w:t>
      </w:r>
      <w:r w:rsidRPr="00A000CA">
        <w:rPr>
          <w:bCs/>
          <w:iCs/>
        </w:rPr>
        <w:t>научно-исследовательской деятельности, как</w:t>
      </w:r>
      <w:r w:rsidR="00F9057A">
        <w:t xml:space="preserve"> элективные курсы,</w:t>
      </w:r>
      <w:r w:rsidRPr="00A000CA">
        <w:t xml:space="preserve"> экскурсии, туризм.  Эти занятия имеют широкие возможности для повышения уровня географических знаний и доказали свою эффективность. В результате учащиеся могут использовать знания, умения и навыки, полученные в процессе внеурочной деятельности</w:t>
      </w:r>
      <w:r w:rsidR="00B228EA">
        <w:t>,</w:t>
      </w:r>
      <w:r w:rsidRPr="00A000CA">
        <w:t xml:space="preserve"> в практической жизнедеятельности и формируется у них представление о географии как о предмете, где каждому есть возможность выразиться.</w:t>
      </w:r>
    </w:p>
    <w:p w:rsidR="00EB63A8" w:rsidRPr="004E3FB1" w:rsidRDefault="00177FF7" w:rsidP="00B228EA">
      <w:pPr>
        <w:ind w:firstLine="708"/>
        <w:jc w:val="both"/>
        <w:rPr>
          <w:color w:val="FF0000"/>
          <w:sz w:val="28"/>
          <w:szCs w:val="28"/>
        </w:rPr>
      </w:pPr>
      <w:r w:rsidRPr="00A000CA">
        <w:rPr>
          <w:b/>
        </w:rPr>
        <w:t xml:space="preserve">Результативность опыта. </w:t>
      </w:r>
      <w:r w:rsidRPr="00A000CA">
        <w:t>Проводимая системная работа по развитию творческих</w:t>
      </w:r>
      <w:r w:rsidR="003867F3">
        <w:t xml:space="preserve"> способностей </w:t>
      </w:r>
      <w:r w:rsidRPr="00A000CA">
        <w:t>учащихся позволяет мне получить высокие конечны</w:t>
      </w:r>
      <w:r w:rsidR="003867F3">
        <w:t>е результаты подготовки школьников.</w:t>
      </w:r>
      <w:r w:rsidR="00EB63A8">
        <w:rPr>
          <w:sz w:val="28"/>
          <w:szCs w:val="28"/>
        </w:rPr>
        <w:t xml:space="preserve"> </w:t>
      </w:r>
      <w:r w:rsidR="00EB63A8" w:rsidRPr="00EB63A8">
        <w:t>В результате реализации программы углубленного изучения географии в рамках внеурочной деятельности качество знаний обучающихся по результатам административных</w:t>
      </w:r>
      <w:r w:rsidR="00A50070">
        <w:t xml:space="preserve"> контрольных работ составляет 66</w:t>
      </w:r>
      <w:r w:rsidR="00EB63A8" w:rsidRPr="00EB63A8">
        <w:t xml:space="preserve"> % (в среднем).</w:t>
      </w:r>
    </w:p>
    <w:p w:rsidR="000E392D" w:rsidRDefault="00EB63A8" w:rsidP="000E392D">
      <w:pPr>
        <w:ind w:firstLine="708"/>
        <w:jc w:val="both"/>
      </w:pPr>
      <w:r>
        <w:t>Итоги</w:t>
      </w:r>
      <w:r w:rsidR="000E392D">
        <w:t xml:space="preserve"> мониторинга проводимого </w:t>
      </w:r>
      <w:r w:rsidRPr="00E82323">
        <w:t xml:space="preserve">организацией обучающиеся показывают стабильные положительные результаты: 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E392D" w:rsidTr="000E392D">
        <w:tc>
          <w:tcPr>
            <w:tcW w:w="1595" w:type="dxa"/>
          </w:tcPr>
          <w:p w:rsidR="000E392D" w:rsidRDefault="000E392D" w:rsidP="00EB63A8">
            <w:pPr>
              <w:jc w:val="both"/>
            </w:pPr>
            <w:r w:rsidRPr="00E82323">
              <w:rPr>
                <w:sz w:val="24"/>
                <w:szCs w:val="24"/>
              </w:rPr>
              <w:t>Учебный год</w:t>
            </w: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  <w:r w:rsidRPr="00E82323">
              <w:rPr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  <w:r w:rsidRPr="00E82323">
              <w:rPr>
                <w:sz w:val="24"/>
                <w:szCs w:val="24"/>
              </w:rPr>
              <w:t>Качество знаний, %</w:t>
            </w: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  <w:r w:rsidRPr="00E82323">
              <w:rPr>
                <w:sz w:val="24"/>
                <w:szCs w:val="24"/>
              </w:rPr>
              <w:t>Учебный год</w:t>
            </w: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  <w:r w:rsidRPr="00E82323">
              <w:rPr>
                <w:sz w:val="24"/>
                <w:szCs w:val="24"/>
              </w:rPr>
              <w:t>Класс</w:t>
            </w:r>
          </w:p>
        </w:tc>
        <w:tc>
          <w:tcPr>
            <w:tcW w:w="1596" w:type="dxa"/>
          </w:tcPr>
          <w:p w:rsidR="000E392D" w:rsidRDefault="000E392D" w:rsidP="00EB63A8">
            <w:pPr>
              <w:jc w:val="both"/>
            </w:pPr>
            <w:r w:rsidRPr="00E82323">
              <w:rPr>
                <w:sz w:val="24"/>
                <w:szCs w:val="24"/>
              </w:rPr>
              <w:t>Качество знаний, %</w:t>
            </w:r>
          </w:p>
        </w:tc>
      </w:tr>
      <w:tr w:rsidR="000E392D" w:rsidTr="000E392D">
        <w:tc>
          <w:tcPr>
            <w:tcW w:w="1595" w:type="dxa"/>
          </w:tcPr>
          <w:p w:rsidR="000E392D" w:rsidRDefault="000E392D" w:rsidP="00EB63A8">
            <w:pPr>
              <w:jc w:val="both"/>
            </w:pPr>
            <w:r w:rsidRPr="00E82323">
              <w:rPr>
                <w:sz w:val="24"/>
                <w:szCs w:val="24"/>
              </w:rPr>
              <w:t>2020-2021</w:t>
            </w:r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82323">
              <w:rPr>
                <w:sz w:val="24"/>
                <w:szCs w:val="24"/>
              </w:rPr>
              <w:t>8а</w:t>
            </w:r>
            <w:proofErr w:type="spellEnd"/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  <w:r w:rsidRPr="00E82323">
              <w:rPr>
                <w:sz w:val="24"/>
                <w:szCs w:val="24"/>
              </w:rPr>
              <w:t>2017-2018</w:t>
            </w:r>
          </w:p>
        </w:tc>
        <w:tc>
          <w:tcPr>
            <w:tcW w:w="1595" w:type="dxa"/>
          </w:tcPr>
          <w:p w:rsidR="000E392D" w:rsidRPr="00E82323" w:rsidRDefault="000E392D" w:rsidP="00C23888">
            <w:pPr>
              <w:tabs>
                <w:tab w:val="center" w:pos="849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82323">
              <w:rPr>
                <w:sz w:val="24"/>
                <w:szCs w:val="24"/>
              </w:rPr>
              <w:t>8а</w:t>
            </w:r>
            <w:proofErr w:type="spellEnd"/>
          </w:p>
        </w:tc>
        <w:tc>
          <w:tcPr>
            <w:tcW w:w="1596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323">
              <w:rPr>
                <w:sz w:val="24"/>
                <w:szCs w:val="24"/>
              </w:rPr>
              <w:t>75</w:t>
            </w:r>
          </w:p>
        </w:tc>
      </w:tr>
      <w:tr w:rsidR="000E392D" w:rsidTr="000E392D"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82323">
              <w:rPr>
                <w:sz w:val="24"/>
                <w:szCs w:val="24"/>
              </w:rPr>
              <w:t>9а</w:t>
            </w:r>
            <w:proofErr w:type="spellEnd"/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323">
              <w:rPr>
                <w:sz w:val="24"/>
                <w:szCs w:val="24"/>
              </w:rPr>
              <w:t>65</w:t>
            </w: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5" w:type="dxa"/>
          </w:tcPr>
          <w:p w:rsidR="000E392D" w:rsidRPr="00E82323" w:rsidRDefault="000E392D" w:rsidP="00C23888">
            <w:pPr>
              <w:tabs>
                <w:tab w:val="center" w:pos="849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82323">
              <w:rPr>
                <w:sz w:val="24"/>
                <w:szCs w:val="24"/>
              </w:rPr>
              <w:t>8б</w:t>
            </w:r>
            <w:proofErr w:type="spellEnd"/>
          </w:p>
        </w:tc>
        <w:tc>
          <w:tcPr>
            <w:tcW w:w="1596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323">
              <w:rPr>
                <w:sz w:val="24"/>
                <w:szCs w:val="24"/>
              </w:rPr>
              <w:t>63</w:t>
            </w:r>
          </w:p>
        </w:tc>
      </w:tr>
      <w:tr w:rsidR="000E392D" w:rsidTr="000E392D"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82323">
              <w:rPr>
                <w:sz w:val="24"/>
                <w:szCs w:val="24"/>
              </w:rPr>
              <w:t>9б</w:t>
            </w:r>
            <w:proofErr w:type="spellEnd"/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323">
              <w:rPr>
                <w:sz w:val="24"/>
                <w:szCs w:val="24"/>
              </w:rPr>
              <w:t>51</w:t>
            </w: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82323">
              <w:rPr>
                <w:sz w:val="24"/>
                <w:szCs w:val="24"/>
              </w:rPr>
              <w:t>9а</w:t>
            </w:r>
            <w:proofErr w:type="spellEnd"/>
          </w:p>
        </w:tc>
        <w:tc>
          <w:tcPr>
            <w:tcW w:w="1596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3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</w:tr>
      <w:tr w:rsidR="000E392D" w:rsidTr="000E392D"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323">
              <w:rPr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323">
              <w:rPr>
                <w:sz w:val="24"/>
                <w:szCs w:val="24"/>
              </w:rPr>
              <w:t>92</w:t>
            </w: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82323">
              <w:rPr>
                <w:sz w:val="24"/>
                <w:szCs w:val="24"/>
              </w:rPr>
              <w:t>9б</w:t>
            </w:r>
            <w:proofErr w:type="spellEnd"/>
          </w:p>
        </w:tc>
        <w:tc>
          <w:tcPr>
            <w:tcW w:w="1596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323">
              <w:rPr>
                <w:sz w:val="24"/>
                <w:szCs w:val="24"/>
              </w:rPr>
              <w:t>58</w:t>
            </w:r>
          </w:p>
        </w:tc>
      </w:tr>
      <w:tr w:rsidR="000E392D" w:rsidTr="000E392D"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82323">
              <w:rPr>
                <w:sz w:val="24"/>
                <w:szCs w:val="24"/>
              </w:rPr>
              <w:t>11а</w:t>
            </w:r>
            <w:proofErr w:type="spellEnd"/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323">
              <w:rPr>
                <w:sz w:val="24"/>
                <w:szCs w:val="24"/>
              </w:rPr>
              <w:t>94</w:t>
            </w: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82323">
              <w:rPr>
                <w:sz w:val="24"/>
                <w:szCs w:val="24"/>
              </w:rPr>
              <w:t>10а</w:t>
            </w:r>
            <w:proofErr w:type="spellEnd"/>
          </w:p>
        </w:tc>
        <w:tc>
          <w:tcPr>
            <w:tcW w:w="1596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323">
              <w:rPr>
                <w:sz w:val="24"/>
                <w:szCs w:val="24"/>
              </w:rPr>
              <w:t>94</w:t>
            </w:r>
          </w:p>
        </w:tc>
      </w:tr>
      <w:tr w:rsidR="000E392D" w:rsidTr="000E392D"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82323">
              <w:rPr>
                <w:sz w:val="24"/>
                <w:szCs w:val="24"/>
              </w:rPr>
              <w:t>11б</w:t>
            </w:r>
            <w:proofErr w:type="spellEnd"/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323">
              <w:rPr>
                <w:sz w:val="24"/>
                <w:szCs w:val="24"/>
              </w:rPr>
              <w:t>87</w:t>
            </w: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6" w:type="dxa"/>
          </w:tcPr>
          <w:p w:rsidR="000E392D" w:rsidRDefault="000E392D" w:rsidP="00EB63A8">
            <w:pPr>
              <w:jc w:val="both"/>
            </w:pPr>
          </w:p>
        </w:tc>
      </w:tr>
      <w:tr w:rsidR="000E392D" w:rsidTr="000E392D">
        <w:tc>
          <w:tcPr>
            <w:tcW w:w="1595" w:type="dxa"/>
          </w:tcPr>
          <w:p w:rsidR="000E392D" w:rsidRDefault="000E392D" w:rsidP="00EB63A8">
            <w:pPr>
              <w:jc w:val="both"/>
            </w:pPr>
            <w:r w:rsidRPr="00E82323">
              <w:rPr>
                <w:sz w:val="24"/>
                <w:szCs w:val="24"/>
              </w:rPr>
              <w:t>2018-2019</w:t>
            </w:r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82323">
              <w:rPr>
                <w:sz w:val="24"/>
                <w:szCs w:val="24"/>
              </w:rPr>
              <w:t>9а</w:t>
            </w:r>
            <w:proofErr w:type="spellEnd"/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3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6" w:type="dxa"/>
          </w:tcPr>
          <w:p w:rsidR="000E392D" w:rsidRDefault="000E392D" w:rsidP="00EB63A8">
            <w:pPr>
              <w:jc w:val="both"/>
            </w:pPr>
          </w:p>
        </w:tc>
      </w:tr>
      <w:tr w:rsidR="000E392D" w:rsidTr="000E392D"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82323">
              <w:rPr>
                <w:sz w:val="24"/>
                <w:szCs w:val="24"/>
              </w:rPr>
              <w:t>9б</w:t>
            </w:r>
            <w:proofErr w:type="spellEnd"/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6" w:type="dxa"/>
          </w:tcPr>
          <w:p w:rsidR="000E392D" w:rsidRDefault="000E392D" w:rsidP="00EB63A8">
            <w:pPr>
              <w:jc w:val="both"/>
            </w:pPr>
          </w:p>
        </w:tc>
      </w:tr>
      <w:tr w:rsidR="000E392D" w:rsidTr="000E392D"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323">
              <w:rPr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323">
              <w:rPr>
                <w:sz w:val="24"/>
                <w:szCs w:val="24"/>
              </w:rPr>
              <w:t>82</w:t>
            </w: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6" w:type="dxa"/>
          </w:tcPr>
          <w:p w:rsidR="000E392D" w:rsidRDefault="000E392D" w:rsidP="00EB63A8">
            <w:pPr>
              <w:jc w:val="both"/>
            </w:pPr>
          </w:p>
        </w:tc>
      </w:tr>
      <w:tr w:rsidR="000E392D" w:rsidTr="000E392D"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82323">
              <w:rPr>
                <w:sz w:val="24"/>
                <w:szCs w:val="24"/>
              </w:rPr>
              <w:t>11а</w:t>
            </w:r>
            <w:proofErr w:type="spellEnd"/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323">
              <w:rPr>
                <w:sz w:val="24"/>
                <w:szCs w:val="24"/>
              </w:rPr>
              <w:t>92</w:t>
            </w: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6" w:type="dxa"/>
          </w:tcPr>
          <w:p w:rsidR="000E392D" w:rsidRDefault="000E392D" w:rsidP="00EB63A8">
            <w:pPr>
              <w:jc w:val="both"/>
            </w:pPr>
          </w:p>
        </w:tc>
      </w:tr>
      <w:tr w:rsidR="000E392D" w:rsidTr="000E392D"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82323">
              <w:rPr>
                <w:sz w:val="24"/>
                <w:szCs w:val="24"/>
              </w:rPr>
              <w:t>11б</w:t>
            </w:r>
            <w:proofErr w:type="spellEnd"/>
          </w:p>
        </w:tc>
        <w:tc>
          <w:tcPr>
            <w:tcW w:w="1595" w:type="dxa"/>
          </w:tcPr>
          <w:p w:rsidR="000E392D" w:rsidRPr="00E82323" w:rsidRDefault="000E392D" w:rsidP="00C238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2323">
              <w:rPr>
                <w:sz w:val="24"/>
                <w:szCs w:val="24"/>
              </w:rPr>
              <w:t>86</w:t>
            </w: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5" w:type="dxa"/>
          </w:tcPr>
          <w:p w:rsidR="000E392D" w:rsidRDefault="000E392D" w:rsidP="00EB63A8">
            <w:pPr>
              <w:jc w:val="both"/>
            </w:pPr>
          </w:p>
        </w:tc>
        <w:tc>
          <w:tcPr>
            <w:tcW w:w="1596" w:type="dxa"/>
          </w:tcPr>
          <w:p w:rsidR="000E392D" w:rsidRDefault="000E392D" w:rsidP="00EB63A8">
            <w:pPr>
              <w:jc w:val="both"/>
            </w:pPr>
          </w:p>
        </w:tc>
      </w:tr>
    </w:tbl>
    <w:p w:rsidR="00380E6B" w:rsidRDefault="00380E6B" w:rsidP="002C710F">
      <w:pPr>
        <w:ind w:firstLine="708"/>
        <w:jc w:val="both"/>
        <w:rPr>
          <w:b/>
        </w:rPr>
      </w:pPr>
      <w:r w:rsidRPr="000E392D">
        <w:t xml:space="preserve">Качество знаний по итогам внешнего мониторинга учебных достижений (результаты </w:t>
      </w:r>
      <w:proofErr w:type="spellStart"/>
      <w:r w:rsidRPr="000E392D">
        <w:t>ВПР</w:t>
      </w:r>
      <w:proofErr w:type="spellEnd"/>
      <w:r w:rsidRPr="000E392D">
        <w:t xml:space="preserve">) составило 71 </w:t>
      </w:r>
      <w:r w:rsidRPr="000E392D">
        <w:rPr>
          <w:b/>
        </w:rPr>
        <w:t>%.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E392D" w:rsidTr="000E392D">
        <w:tc>
          <w:tcPr>
            <w:tcW w:w="1595" w:type="dxa"/>
          </w:tcPr>
          <w:p w:rsidR="000E392D" w:rsidRDefault="000E392D" w:rsidP="000E392D">
            <w:pPr>
              <w:jc w:val="both"/>
              <w:rPr>
                <w:b/>
              </w:rPr>
            </w:pPr>
            <w:r w:rsidRPr="000E392D">
              <w:rPr>
                <w:sz w:val="24"/>
                <w:szCs w:val="24"/>
              </w:rPr>
              <w:t>Учебный год</w:t>
            </w:r>
          </w:p>
        </w:tc>
        <w:tc>
          <w:tcPr>
            <w:tcW w:w="1595" w:type="dxa"/>
          </w:tcPr>
          <w:p w:rsidR="000E392D" w:rsidRDefault="000E392D" w:rsidP="000E392D">
            <w:pPr>
              <w:jc w:val="both"/>
              <w:rPr>
                <w:b/>
              </w:rPr>
            </w:pPr>
            <w:r w:rsidRPr="000E392D">
              <w:rPr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0E392D" w:rsidRDefault="000E392D" w:rsidP="000E392D">
            <w:pPr>
              <w:jc w:val="both"/>
              <w:rPr>
                <w:b/>
              </w:rPr>
            </w:pPr>
            <w:r w:rsidRPr="000E392D">
              <w:rPr>
                <w:sz w:val="24"/>
                <w:szCs w:val="24"/>
              </w:rPr>
              <w:t>Качество знаний, %</w:t>
            </w:r>
          </w:p>
        </w:tc>
        <w:tc>
          <w:tcPr>
            <w:tcW w:w="1595" w:type="dxa"/>
          </w:tcPr>
          <w:p w:rsidR="000E392D" w:rsidRDefault="000E392D" w:rsidP="000E392D">
            <w:pPr>
              <w:jc w:val="both"/>
              <w:rPr>
                <w:b/>
              </w:rPr>
            </w:pPr>
            <w:r w:rsidRPr="000E392D">
              <w:rPr>
                <w:sz w:val="24"/>
                <w:szCs w:val="24"/>
              </w:rPr>
              <w:t>Учебный год</w:t>
            </w:r>
          </w:p>
        </w:tc>
        <w:tc>
          <w:tcPr>
            <w:tcW w:w="1595" w:type="dxa"/>
          </w:tcPr>
          <w:p w:rsidR="000E392D" w:rsidRDefault="000E392D" w:rsidP="000E392D">
            <w:pPr>
              <w:jc w:val="both"/>
              <w:rPr>
                <w:b/>
              </w:rPr>
            </w:pPr>
            <w:r w:rsidRPr="000E392D">
              <w:rPr>
                <w:sz w:val="24"/>
                <w:szCs w:val="24"/>
              </w:rPr>
              <w:t>Класс</w:t>
            </w:r>
          </w:p>
        </w:tc>
        <w:tc>
          <w:tcPr>
            <w:tcW w:w="1596" w:type="dxa"/>
          </w:tcPr>
          <w:p w:rsidR="000E392D" w:rsidRDefault="000E392D" w:rsidP="000E392D">
            <w:pPr>
              <w:jc w:val="both"/>
              <w:rPr>
                <w:b/>
              </w:rPr>
            </w:pPr>
            <w:r w:rsidRPr="000E392D">
              <w:rPr>
                <w:sz w:val="24"/>
                <w:szCs w:val="24"/>
              </w:rPr>
              <w:t>Качество знаний, %</w:t>
            </w:r>
          </w:p>
        </w:tc>
      </w:tr>
      <w:tr w:rsidR="000E392D" w:rsidTr="000E392D">
        <w:tc>
          <w:tcPr>
            <w:tcW w:w="1595" w:type="dxa"/>
          </w:tcPr>
          <w:p w:rsidR="000E392D" w:rsidRDefault="000E392D" w:rsidP="000E392D">
            <w:pPr>
              <w:jc w:val="both"/>
              <w:rPr>
                <w:b/>
              </w:rPr>
            </w:pPr>
            <w:r w:rsidRPr="000E392D">
              <w:rPr>
                <w:sz w:val="24"/>
                <w:szCs w:val="24"/>
              </w:rPr>
              <w:t>2018-2019</w:t>
            </w:r>
          </w:p>
        </w:tc>
        <w:tc>
          <w:tcPr>
            <w:tcW w:w="1595" w:type="dxa"/>
          </w:tcPr>
          <w:p w:rsidR="000E392D" w:rsidRPr="000E392D" w:rsidRDefault="000E392D" w:rsidP="00C23888">
            <w:pPr>
              <w:jc w:val="center"/>
              <w:rPr>
                <w:sz w:val="24"/>
                <w:szCs w:val="24"/>
              </w:rPr>
            </w:pPr>
            <w:r w:rsidRPr="000E392D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0E392D" w:rsidRPr="000E392D" w:rsidRDefault="000E392D" w:rsidP="00C23888">
            <w:pPr>
              <w:jc w:val="center"/>
              <w:rPr>
                <w:sz w:val="24"/>
                <w:szCs w:val="24"/>
              </w:rPr>
            </w:pPr>
            <w:r w:rsidRPr="000E392D">
              <w:rPr>
                <w:sz w:val="24"/>
                <w:szCs w:val="24"/>
              </w:rPr>
              <w:t>51</w:t>
            </w:r>
          </w:p>
        </w:tc>
        <w:tc>
          <w:tcPr>
            <w:tcW w:w="1595" w:type="dxa"/>
          </w:tcPr>
          <w:p w:rsidR="000E392D" w:rsidRDefault="000E392D" w:rsidP="000E392D">
            <w:pPr>
              <w:jc w:val="both"/>
              <w:rPr>
                <w:b/>
              </w:rPr>
            </w:pPr>
            <w:r w:rsidRPr="000E392D">
              <w:rPr>
                <w:sz w:val="24"/>
                <w:szCs w:val="24"/>
              </w:rPr>
              <w:t>2020-2021</w:t>
            </w:r>
          </w:p>
        </w:tc>
        <w:tc>
          <w:tcPr>
            <w:tcW w:w="1595" w:type="dxa"/>
          </w:tcPr>
          <w:p w:rsidR="000E392D" w:rsidRPr="000E392D" w:rsidRDefault="000E392D" w:rsidP="00C23888">
            <w:pPr>
              <w:jc w:val="center"/>
              <w:rPr>
                <w:sz w:val="24"/>
                <w:szCs w:val="24"/>
              </w:rPr>
            </w:pPr>
            <w:proofErr w:type="spellStart"/>
            <w:r w:rsidRPr="000E392D">
              <w:rPr>
                <w:sz w:val="24"/>
                <w:szCs w:val="24"/>
              </w:rPr>
              <w:t>8а</w:t>
            </w:r>
            <w:proofErr w:type="spellEnd"/>
          </w:p>
        </w:tc>
        <w:tc>
          <w:tcPr>
            <w:tcW w:w="1596" w:type="dxa"/>
          </w:tcPr>
          <w:p w:rsidR="000E392D" w:rsidRPr="000E392D" w:rsidRDefault="000E392D" w:rsidP="00C23888">
            <w:pPr>
              <w:jc w:val="center"/>
              <w:rPr>
                <w:sz w:val="24"/>
                <w:szCs w:val="24"/>
              </w:rPr>
            </w:pPr>
            <w:r w:rsidRPr="000E392D">
              <w:rPr>
                <w:sz w:val="24"/>
                <w:szCs w:val="24"/>
              </w:rPr>
              <w:t>55</w:t>
            </w:r>
          </w:p>
        </w:tc>
      </w:tr>
      <w:tr w:rsidR="000E392D" w:rsidTr="000E392D">
        <w:tc>
          <w:tcPr>
            <w:tcW w:w="1595" w:type="dxa"/>
          </w:tcPr>
          <w:p w:rsidR="000E392D" w:rsidRDefault="000E392D" w:rsidP="000E392D">
            <w:pPr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0E392D" w:rsidRPr="000E392D" w:rsidRDefault="000E392D" w:rsidP="00C23888">
            <w:pPr>
              <w:jc w:val="center"/>
              <w:rPr>
                <w:sz w:val="24"/>
                <w:szCs w:val="24"/>
              </w:rPr>
            </w:pPr>
            <w:r w:rsidRPr="000E392D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0E392D" w:rsidRPr="000E392D" w:rsidRDefault="000E392D" w:rsidP="00C23888">
            <w:pPr>
              <w:jc w:val="center"/>
              <w:rPr>
                <w:sz w:val="24"/>
                <w:szCs w:val="24"/>
              </w:rPr>
            </w:pPr>
            <w:r w:rsidRPr="000E392D">
              <w:rPr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0E392D" w:rsidRDefault="000E392D" w:rsidP="000E392D">
            <w:pPr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0E392D" w:rsidRPr="000E392D" w:rsidRDefault="000E392D" w:rsidP="00C23888">
            <w:pPr>
              <w:jc w:val="center"/>
              <w:rPr>
                <w:sz w:val="24"/>
                <w:szCs w:val="24"/>
              </w:rPr>
            </w:pPr>
            <w:r w:rsidRPr="000E392D"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0E392D" w:rsidRPr="000E392D" w:rsidRDefault="000E392D" w:rsidP="00C23888">
            <w:pPr>
              <w:jc w:val="center"/>
              <w:rPr>
                <w:sz w:val="24"/>
                <w:szCs w:val="24"/>
              </w:rPr>
            </w:pPr>
            <w:r w:rsidRPr="000E392D">
              <w:rPr>
                <w:sz w:val="24"/>
                <w:szCs w:val="24"/>
              </w:rPr>
              <w:t>95</w:t>
            </w:r>
          </w:p>
        </w:tc>
      </w:tr>
      <w:tr w:rsidR="000E392D" w:rsidTr="000E392D">
        <w:tc>
          <w:tcPr>
            <w:tcW w:w="1595" w:type="dxa"/>
          </w:tcPr>
          <w:p w:rsidR="000E392D" w:rsidRDefault="000E392D" w:rsidP="000E392D">
            <w:pPr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0E392D" w:rsidRPr="000E392D" w:rsidRDefault="000E392D" w:rsidP="00C23888">
            <w:pPr>
              <w:jc w:val="center"/>
              <w:rPr>
                <w:sz w:val="24"/>
                <w:szCs w:val="24"/>
              </w:rPr>
            </w:pPr>
            <w:r w:rsidRPr="000E392D"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0E392D" w:rsidRPr="000E392D" w:rsidRDefault="000E392D" w:rsidP="00C23888">
            <w:pPr>
              <w:jc w:val="center"/>
              <w:rPr>
                <w:sz w:val="24"/>
                <w:szCs w:val="24"/>
              </w:rPr>
            </w:pPr>
            <w:r w:rsidRPr="000E392D">
              <w:rPr>
                <w:sz w:val="24"/>
                <w:szCs w:val="24"/>
              </w:rPr>
              <w:t>79</w:t>
            </w:r>
          </w:p>
        </w:tc>
        <w:tc>
          <w:tcPr>
            <w:tcW w:w="1595" w:type="dxa"/>
          </w:tcPr>
          <w:p w:rsidR="000E392D" w:rsidRDefault="000E392D" w:rsidP="000E392D">
            <w:pPr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0E392D" w:rsidRPr="000E392D" w:rsidRDefault="000E392D" w:rsidP="00C23888">
            <w:pPr>
              <w:jc w:val="center"/>
              <w:rPr>
                <w:sz w:val="24"/>
                <w:szCs w:val="24"/>
              </w:rPr>
            </w:pPr>
            <w:proofErr w:type="spellStart"/>
            <w:r w:rsidRPr="000E392D">
              <w:rPr>
                <w:sz w:val="24"/>
                <w:szCs w:val="24"/>
              </w:rPr>
              <w:t>11а</w:t>
            </w:r>
            <w:proofErr w:type="spellEnd"/>
          </w:p>
        </w:tc>
        <w:tc>
          <w:tcPr>
            <w:tcW w:w="1596" w:type="dxa"/>
          </w:tcPr>
          <w:p w:rsidR="000E392D" w:rsidRPr="000E392D" w:rsidRDefault="000E392D" w:rsidP="00C23888">
            <w:pPr>
              <w:jc w:val="center"/>
              <w:rPr>
                <w:sz w:val="24"/>
                <w:szCs w:val="24"/>
              </w:rPr>
            </w:pPr>
            <w:r w:rsidRPr="000E392D">
              <w:rPr>
                <w:sz w:val="24"/>
                <w:szCs w:val="24"/>
              </w:rPr>
              <w:t>88</w:t>
            </w:r>
          </w:p>
        </w:tc>
      </w:tr>
      <w:tr w:rsidR="000E392D" w:rsidTr="000E392D">
        <w:tc>
          <w:tcPr>
            <w:tcW w:w="1595" w:type="dxa"/>
          </w:tcPr>
          <w:p w:rsidR="000E392D" w:rsidRDefault="000E392D" w:rsidP="000E392D">
            <w:pPr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0E392D" w:rsidRPr="000E392D" w:rsidRDefault="000E392D" w:rsidP="00C23888">
            <w:pPr>
              <w:jc w:val="center"/>
            </w:pPr>
          </w:p>
        </w:tc>
        <w:tc>
          <w:tcPr>
            <w:tcW w:w="1595" w:type="dxa"/>
          </w:tcPr>
          <w:p w:rsidR="000E392D" w:rsidRPr="000E392D" w:rsidRDefault="000E392D" w:rsidP="00C23888">
            <w:pPr>
              <w:jc w:val="center"/>
            </w:pPr>
          </w:p>
        </w:tc>
        <w:tc>
          <w:tcPr>
            <w:tcW w:w="1595" w:type="dxa"/>
          </w:tcPr>
          <w:p w:rsidR="000E392D" w:rsidRDefault="000E392D" w:rsidP="000E392D">
            <w:pPr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0E392D" w:rsidRPr="000E392D" w:rsidRDefault="000E392D" w:rsidP="00C23888">
            <w:pPr>
              <w:jc w:val="center"/>
              <w:rPr>
                <w:sz w:val="24"/>
                <w:szCs w:val="24"/>
              </w:rPr>
            </w:pPr>
            <w:proofErr w:type="spellStart"/>
            <w:r w:rsidRPr="000E392D">
              <w:rPr>
                <w:sz w:val="24"/>
                <w:szCs w:val="24"/>
              </w:rPr>
              <w:t>11б</w:t>
            </w:r>
            <w:proofErr w:type="spellEnd"/>
          </w:p>
        </w:tc>
        <w:tc>
          <w:tcPr>
            <w:tcW w:w="1596" w:type="dxa"/>
          </w:tcPr>
          <w:p w:rsidR="000E392D" w:rsidRPr="000E392D" w:rsidRDefault="000E392D" w:rsidP="00C23888">
            <w:pPr>
              <w:jc w:val="center"/>
              <w:rPr>
                <w:sz w:val="24"/>
                <w:szCs w:val="24"/>
              </w:rPr>
            </w:pPr>
            <w:r w:rsidRPr="000E392D">
              <w:rPr>
                <w:sz w:val="24"/>
                <w:szCs w:val="24"/>
              </w:rPr>
              <w:t>93</w:t>
            </w:r>
          </w:p>
        </w:tc>
      </w:tr>
    </w:tbl>
    <w:p w:rsidR="00380E6B" w:rsidRPr="003867F3" w:rsidRDefault="00380E6B" w:rsidP="00EB63A8">
      <w:pPr>
        <w:jc w:val="both"/>
        <w:rPr>
          <w:b/>
        </w:rPr>
      </w:pPr>
    </w:p>
    <w:p w:rsidR="00177FF7" w:rsidRDefault="00177FF7" w:rsidP="00177FF7">
      <w:pPr>
        <w:ind w:firstLine="708"/>
        <w:jc w:val="both"/>
      </w:pPr>
      <w:r w:rsidRPr="00A000CA">
        <w:t xml:space="preserve">Учащиеся показывают высокие результаты на </w:t>
      </w:r>
      <w:r w:rsidR="002D7F52">
        <w:t xml:space="preserve">всероссийских </w:t>
      </w:r>
      <w:r w:rsidR="002D7F52" w:rsidRPr="00A000CA">
        <w:t>олимпиадах</w:t>
      </w:r>
      <w:r w:rsidR="002D7F52">
        <w:t xml:space="preserve"> по географии</w:t>
      </w:r>
      <w:r w:rsidR="002D7F52" w:rsidRPr="00A000CA">
        <w:t xml:space="preserve"> </w:t>
      </w:r>
      <w:r w:rsidR="002D7F52">
        <w:t>муниципальном и региональном уровне</w:t>
      </w:r>
      <w:r w:rsidRPr="00A000CA">
        <w:t>:</w:t>
      </w:r>
    </w:p>
    <w:tbl>
      <w:tblPr>
        <w:tblStyle w:val="a5"/>
        <w:tblW w:w="0" w:type="auto"/>
        <w:tblLook w:val="04A0"/>
      </w:tblPr>
      <w:tblGrid>
        <w:gridCol w:w="1335"/>
        <w:gridCol w:w="2100"/>
        <w:gridCol w:w="1490"/>
        <w:gridCol w:w="1335"/>
        <w:gridCol w:w="1821"/>
        <w:gridCol w:w="1490"/>
      </w:tblGrid>
      <w:tr w:rsidR="003B7218" w:rsidTr="00B44791">
        <w:tc>
          <w:tcPr>
            <w:tcW w:w="1335" w:type="dxa"/>
          </w:tcPr>
          <w:p w:rsidR="003B7218" w:rsidRDefault="003B7218" w:rsidP="00B44791">
            <w:pPr>
              <w:jc w:val="center"/>
            </w:pPr>
            <w:r w:rsidRPr="003B7218">
              <w:rPr>
                <w:sz w:val="24"/>
                <w:szCs w:val="24"/>
              </w:rPr>
              <w:t>Учебный год</w:t>
            </w:r>
          </w:p>
        </w:tc>
        <w:tc>
          <w:tcPr>
            <w:tcW w:w="2100" w:type="dxa"/>
          </w:tcPr>
          <w:p w:rsidR="003B7218" w:rsidRDefault="003B7218" w:rsidP="00B44791">
            <w:pPr>
              <w:jc w:val="center"/>
            </w:pPr>
            <w:r w:rsidRPr="003B7218">
              <w:rPr>
                <w:sz w:val="24"/>
                <w:szCs w:val="24"/>
              </w:rPr>
              <w:t>Количество победителей</w:t>
            </w:r>
          </w:p>
        </w:tc>
        <w:tc>
          <w:tcPr>
            <w:tcW w:w="1490" w:type="dxa"/>
          </w:tcPr>
          <w:p w:rsidR="003B7218" w:rsidRDefault="003B7218" w:rsidP="00B44791">
            <w:pPr>
              <w:jc w:val="center"/>
            </w:pPr>
            <w:r w:rsidRPr="003B7218">
              <w:rPr>
                <w:sz w:val="24"/>
                <w:szCs w:val="24"/>
              </w:rPr>
              <w:t>Количество призеров</w:t>
            </w:r>
          </w:p>
        </w:tc>
        <w:tc>
          <w:tcPr>
            <w:tcW w:w="1335" w:type="dxa"/>
          </w:tcPr>
          <w:p w:rsidR="003B7218" w:rsidRDefault="003B7218" w:rsidP="00B44791">
            <w:pPr>
              <w:jc w:val="center"/>
            </w:pPr>
            <w:r w:rsidRPr="003B7218">
              <w:rPr>
                <w:sz w:val="24"/>
                <w:szCs w:val="24"/>
              </w:rPr>
              <w:t>Учебный год</w:t>
            </w:r>
          </w:p>
        </w:tc>
        <w:tc>
          <w:tcPr>
            <w:tcW w:w="1821" w:type="dxa"/>
          </w:tcPr>
          <w:p w:rsidR="003B7218" w:rsidRDefault="003B7218" w:rsidP="00B44791">
            <w:pPr>
              <w:jc w:val="center"/>
            </w:pPr>
            <w:r w:rsidRPr="003B7218">
              <w:rPr>
                <w:sz w:val="24"/>
                <w:szCs w:val="24"/>
              </w:rPr>
              <w:t>Количество победителей</w:t>
            </w:r>
          </w:p>
        </w:tc>
        <w:tc>
          <w:tcPr>
            <w:tcW w:w="1490" w:type="dxa"/>
          </w:tcPr>
          <w:p w:rsidR="003B7218" w:rsidRDefault="003B7218" w:rsidP="00B44791">
            <w:pPr>
              <w:jc w:val="center"/>
            </w:pPr>
            <w:r w:rsidRPr="003B7218">
              <w:rPr>
                <w:sz w:val="24"/>
                <w:szCs w:val="24"/>
              </w:rPr>
              <w:t>Количество призеров</w:t>
            </w:r>
          </w:p>
        </w:tc>
      </w:tr>
      <w:tr w:rsidR="00B228EA" w:rsidTr="00410BA9">
        <w:tc>
          <w:tcPr>
            <w:tcW w:w="4925" w:type="dxa"/>
            <w:gridSpan w:val="3"/>
          </w:tcPr>
          <w:p w:rsidR="00B228EA" w:rsidRDefault="00B228EA" w:rsidP="00B44791">
            <w:pPr>
              <w:jc w:val="center"/>
            </w:pPr>
            <w:r w:rsidRPr="003B7218">
              <w:rPr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4646" w:type="dxa"/>
            <w:gridSpan w:val="3"/>
          </w:tcPr>
          <w:p w:rsidR="00B228EA" w:rsidRDefault="00B228EA" w:rsidP="00B44791">
            <w:pPr>
              <w:jc w:val="center"/>
            </w:pPr>
            <w:r w:rsidRPr="003B7218">
              <w:rPr>
                <w:b/>
                <w:sz w:val="24"/>
                <w:szCs w:val="24"/>
              </w:rPr>
              <w:t>Региональный уровень</w:t>
            </w:r>
          </w:p>
        </w:tc>
      </w:tr>
      <w:tr w:rsidR="00B44791" w:rsidTr="00B44791">
        <w:tc>
          <w:tcPr>
            <w:tcW w:w="1335" w:type="dxa"/>
          </w:tcPr>
          <w:p w:rsidR="00B44791" w:rsidRPr="003B7218" w:rsidRDefault="00B44791" w:rsidP="00B44791">
            <w:pPr>
              <w:jc w:val="center"/>
              <w:rPr>
                <w:sz w:val="24"/>
                <w:szCs w:val="24"/>
              </w:rPr>
            </w:pPr>
            <w:r w:rsidRPr="003B7218">
              <w:rPr>
                <w:sz w:val="24"/>
                <w:szCs w:val="24"/>
              </w:rPr>
              <w:t>2017-2018</w:t>
            </w:r>
          </w:p>
        </w:tc>
        <w:tc>
          <w:tcPr>
            <w:tcW w:w="2100" w:type="dxa"/>
          </w:tcPr>
          <w:p w:rsidR="00B44791" w:rsidRPr="003B7218" w:rsidRDefault="00B44791" w:rsidP="00B44791">
            <w:pPr>
              <w:jc w:val="center"/>
              <w:rPr>
                <w:sz w:val="24"/>
                <w:szCs w:val="24"/>
              </w:rPr>
            </w:pPr>
            <w:r w:rsidRPr="003B7218">
              <w:rPr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B44791" w:rsidRPr="003B7218" w:rsidRDefault="00B44791" w:rsidP="00B44791">
            <w:pPr>
              <w:jc w:val="center"/>
              <w:rPr>
                <w:sz w:val="24"/>
                <w:szCs w:val="24"/>
              </w:rPr>
            </w:pPr>
            <w:r w:rsidRPr="003B7218">
              <w:rPr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:rsidR="00B44791" w:rsidRPr="003B7218" w:rsidRDefault="00B44791" w:rsidP="00B44791">
            <w:pPr>
              <w:jc w:val="center"/>
              <w:rPr>
                <w:sz w:val="24"/>
                <w:szCs w:val="24"/>
              </w:rPr>
            </w:pPr>
            <w:r w:rsidRPr="003B7218">
              <w:rPr>
                <w:sz w:val="24"/>
                <w:szCs w:val="24"/>
              </w:rPr>
              <w:t>2017-2018</w:t>
            </w:r>
          </w:p>
        </w:tc>
        <w:tc>
          <w:tcPr>
            <w:tcW w:w="1821" w:type="dxa"/>
          </w:tcPr>
          <w:p w:rsidR="00B44791" w:rsidRDefault="00B44791" w:rsidP="00B44791">
            <w:pPr>
              <w:jc w:val="center"/>
            </w:pPr>
            <w:r>
              <w:t>-</w:t>
            </w:r>
          </w:p>
        </w:tc>
        <w:tc>
          <w:tcPr>
            <w:tcW w:w="1490" w:type="dxa"/>
          </w:tcPr>
          <w:p w:rsidR="00B44791" w:rsidRDefault="00B44791" w:rsidP="00B44791">
            <w:pPr>
              <w:jc w:val="center"/>
            </w:pPr>
            <w:r>
              <w:t>1</w:t>
            </w:r>
          </w:p>
        </w:tc>
      </w:tr>
      <w:tr w:rsidR="00B44791" w:rsidTr="00B44791">
        <w:tc>
          <w:tcPr>
            <w:tcW w:w="1335" w:type="dxa"/>
          </w:tcPr>
          <w:p w:rsidR="00B44791" w:rsidRPr="003B7218" w:rsidRDefault="00B44791" w:rsidP="00B44791">
            <w:pPr>
              <w:jc w:val="center"/>
              <w:rPr>
                <w:sz w:val="24"/>
                <w:szCs w:val="24"/>
              </w:rPr>
            </w:pPr>
            <w:r w:rsidRPr="003B7218">
              <w:rPr>
                <w:sz w:val="24"/>
                <w:szCs w:val="24"/>
              </w:rPr>
              <w:t>2018-2019</w:t>
            </w:r>
          </w:p>
        </w:tc>
        <w:tc>
          <w:tcPr>
            <w:tcW w:w="2100" w:type="dxa"/>
          </w:tcPr>
          <w:p w:rsidR="00B44791" w:rsidRPr="003B7218" w:rsidRDefault="00B44791" w:rsidP="00B44791">
            <w:pPr>
              <w:jc w:val="center"/>
              <w:rPr>
                <w:sz w:val="24"/>
                <w:szCs w:val="24"/>
              </w:rPr>
            </w:pPr>
            <w:r w:rsidRPr="003B7218">
              <w:rPr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B44791" w:rsidRPr="003B7218" w:rsidRDefault="00B44791" w:rsidP="00B44791">
            <w:pPr>
              <w:jc w:val="center"/>
              <w:rPr>
                <w:sz w:val="24"/>
                <w:szCs w:val="24"/>
              </w:rPr>
            </w:pPr>
            <w:r w:rsidRPr="003B7218">
              <w:rPr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B44791" w:rsidRPr="003B7218" w:rsidRDefault="00B44791" w:rsidP="00B44791">
            <w:pPr>
              <w:jc w:val="center"/>
              <w:rPr>
                <w:sz w:val="24"/>
                <w:szCs w:val="24"/>
              </w:rPr>
            </w:pPr>
            <w:r w:rsidRPr="003B7218">
              <w:rPr>
                <w:sz w:val="24"/>
                <w:szCs w:val="24"/>
              </w:rPr>
              <w:t>2018-2019</w:t>
            </w:r>
          </w:p>
        </w:tc>
        <w:tc>
          <w:tcPr>
            <w:tcW w:w="1821" w:type="dxa"/>
          </w:tcPr>
          <w:p w:rsidR="00B44791" w:rsidRDefault="00B44791" w:rsidP="00B44791">
            <w:pPr>
              <w:jc w:val="center"/>
            </w:pPr>
            <w:r>
              <w:t>-</w:t>
            </w:r>
          </w:p>
        </w:tc>
        <w:tc>
          <w:tcPr>
            <w:tcW w:w="1490" w:type="dxa"/>
          </w:tcPr>
          <w:p w:rsidR="00B44791" w:rsidRDefault="00B44791" w:rsidP="00B44791">
            <w:pPr>
              <w:jc w:val="center"/>
            </w:pPr>
            <w:r>
              <w:t>-</w:t>
            </w:r>
          </w:p>
        </w:tc>
      </w:tr>
      <w:tr w:rsidR="00B44791" w:rsidTr="00B44791">
        <w:tc>
          <w:tcPr>
            <w:tcW w:w="1335" w:type="dxa"/>
          </w:tcPr>
          <w:p w:rsidR="00B44791" w:rsidRPr="003B7218" w:rsidRDefault="00B44791" w:rsidP="00B44791">
            <w:pPr>
              <w:jc w:val="center"/>
              <w:rPr>
                <w:sz w:val="24"/>
                <w:szCs w:val="24"/>
              </w:rPr>
            </w:pPr>
            <w:r w:rsidRPr="003B7218">
              <w:rPr>
                <w:sz w:val="24"/>
                <w:szCs w:val="24"/>
              </w:rPr>
              <w:t>2020-2021</w:t>
            </w:r>
          </w:p>
        </w:tc>
        <w:tc>
          <w:tcPr>
            <w:tcW w:w="2100" w:type="dxa"/>
          </w:tcPr>
          <w:p w:rsidR="00B44791" w:rsidRPr="003B7218" w:rsidRDefault="00B44791" w:rsidP="00B44791">
            <w:pPr>
              <w:jc w:val="center"/>
              <w:rPr>
                <w:sz w:val="24"/>
                <w:szCs w:val="24"/>
              </w:rPr>
            </w:pPr>
            <w:r w:rsidRPr="003B7218">
              <w:rPr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:rsidR="00B44791" w:rsidRPr="003B7218" w:rsidRDefault="00B44791" w:rsidP="00B44791">
            <w:pPr>
              <w:jc w:val="center"/>
              <w:rPr>
                <w:sz w:val="24"/>
                <w:szCs w:val="24"/>
              </w:rPr>
            </w:pPr>
            <w:r w:rsidRPr="003B7218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B44791" w:rsidRPr="003B7218" w:rsidRDefault="00B44791" w:rsidP="00B44791">
            <w:pPr>
              <w:jc w:val="center"/>
              <w:rPr>
                <w:sz w:val="24"/>
                <w:szCs w:val="24"/>
              </w:rPr>
            </w:pPr>
            <w:r w:rsidRPr="003B7218">
              <w:rPr>
                <w:sz w:val="24"/>
                <w:szCs w:val="24"/>
              </w:rPr>
              <w:t>2020-2021</w:t>
            </w:r>
          </w:p>
        </w:tc>
        <w:tc>
          <w:tcPr>
            <w:tcW w:w="1821" w:type="dxa"/>
          </w:tcPr>
          <w:p w:rsidR="00B44791" w:rsidRDefault="00B44791" w:rsidP="00B44791">
            <w:pPr>
              <w:jc w:val="center"/>
            </w:pPr>
            <w:r>
              <w:t>-</w:t>
            </w:r>
          </w:p>
        </w:tc>
        <w:tc>
          <w:tcPr>
            <w:tcW w:w="1490" w:type="dxa"/>
          </w:tcPr>
          <w:p w:rsidR="00B44791" w:rsidRDefault="00B44791" w:rsidP="00B44791">
            <w:pPr>
              <w:jc w:val="center"/>
            </w:pPr>
            <w:r>
              <w:t>-</w:t>
            </w:r>
          </w:p>
        </w:tc>
      </w:tr>
      <w:tr w:rsidR="00B44791" w:rsidTr="00B44791">
        <w:tc>
          <w:tcPr>
            <w:tcW w:w="1335" w:type="dxa"/>
          </w:tcPr>
          <w:p w:rsidR="00B44791" w:rsidRPr="003B7218" w:rsidRDefault="00B44791" w:rsidP="00B44791">
            <w:pPr>
              <w:jc w:val="center"/>
              <w:rPr>
                <w:sz w:val="24"/>
                <w:szCs w:val="24"/>
              </w:rPr>
            </w:pPr>
            <w:r w:rsidRPr="003B7218">
              <w:rPr>
                <w:sz w:val="24"/>
                <w:szCs w:val="24"/>
              </w:rPr>
              <w:t>2021-2022</w:t>
            </w:r>
          </w:p>
        </w:tc>
        <w:tc>
          <w:tcPr>
            <w:tcW w:w="2100" w:type="dxa"/>
          </w:tcPr>
          <w:p w:rsidR="00B44791" w:rsidRPr="003B7218" w:rsidRDefault="00B44791" w:rsidP="00B44791">
            <w:pPr>
              <w:jc w:val="center"/>
              <w:rPr>
                <w:sz w:val="24"/>
                <w:szCs w:val="24"/>
              </w:rPr>
            </w:pPr>
            <w:r w:rsidRPr="003B7218">
              <w:rPr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B44791" w:rsidRPr="003B7218" w:rsidRDefault="00B44791" w:rsidP="00B44791">
            <w:pPr>
              <w:jc w:val="center"/>
              <w:rPr>
                <w:sz w:val="24"/>
                <w:szCs w:val="24"/>
              </w:rPr>
            </w:pPr>
            <w:r w:rsidRPr="003B7218">
              <w:rPr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:rsidR="00B44791" w:rsidRPr="003B7218" w:rsidRDefault="00B44791" w:rsidP="00B44791">
            <w:pPr>
              <w:jc w:val="center"/>
              <w:rPr>
                <w:sz w:val="24"/>
                <w:szCs w:val="24"/>
              </w:rPr>
            </w:pPr>
            <w:r w:rsidRPr="003B7218">
              <w:rPr>
                <w:sz w:val="24"/>
                <w:szCs w:val="24"/>
              </w:rPr>
              <w:t>2021-2022</w:t>
            </w:r>
          </w:p>
        </w:tc>
        <w:tc>
          <w:tcPr>
            <w:tcW w:w="1821" w:type="dxa"/>
          </w:tcPr>
          <w:p w:rsidR="00B44791" w:rsidRDefault="00B44791" w:rsidP="00B44791">
            <w:pPr>
              <w:jc w:val="center"/>
            </w:pPr>
            <w:r>
              <w:t>-</w:t>
            </w:r>
          </w:p>
        </w:tc>
        <w:tc>
          <w:tcPr>
            <w:tcW w:w="1490" w:type="dxa"/>
          </w:tcPr>
          <w:p w:rsidR="00B44791" w:rsidRDefault="00B44791" w:rsidP="00B44791">
            <w:pPr>
              <w:jc w:val="center"/>
            </w:pPr>
          </w:p>
        </w:tc>
      </w:tr>
    </w:tbl>
    <w:p w:rsidR="00B228EA" w:rsidRDefault="00B228EA" w:rsidP="00B228EA">
      <w:pPr>
        <w:ind w:firstLine="708"/>
        <w:jc w:val="both"/>
      </w:pPr>
    </w:p>
    <w:p w:rsidR="00CC3C94" w:rsidRPr="007E4A6E" w:rsidRDefault="00177FF7" w:rsidP="002C710F">
      <w:pPr>
        <w:ind w:firstLine="708"/>
        <w:jc w:val="both"/>
      </w:pPr>
      <w:r w:rsidRPr="00A000CA">
        <w:t xml:space="preserve">Во внеурочное время учащиеся занимаются исследовательской деятельностью, составляют проекты, участвуют в </w:t>
      </w:r>
      <w:r w:rsidR="002D7F52">
        <w:t xml:space="preserve">муниципальных и </w:t>
      </w:r>
      <w:r w:rsidRPr="00A000CA">
        <w:t>республиканских конкурсах научно-исследовательских и проектных работ и становятся победителями и призерами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8"/>
        <w:gridCol w:w="6237"/>
        <w:gridCol w:w="993"/>
        <w:gridCol w:w="1099"/>
      </w:tblGrid>
      <w:tr w:rsidR="00CC3C94" w:rsidRPr="007E4A6E" w:rsidTr="0030781B">
        <w:tc>
          <w:tcPr>
            <w:tcW w:w="1478" w:type="dxa"/>
          </w:tcPr>
          <w:p w:rsidR="00CC3C94" w:rsidRPr="00CC3C94" w:rsidRDefault="00CC3C94" w:rsidP="00C23888">
            <w:pPr>
              <w:jc w:val="center"/>
            </w:pPr>
            <w:r w:rsidRPr="00CC3C94">
              <w:lastRenderedPageBreak/>
              <w:t>Учебный год</w:t>
            </w:r>
          </w:p>
        </w:tc>
        <w:tc>
          <w:tcPr>
            <w:tcW w:w="6237" w:type="dxa"/>
          </w:tcPr>
          <w:p w:rsidR="00CC3C94" w:rsidRPr="00CC3C94" w:rsidRDefault="00CC3C94" w:rsidP="00C23888">
            <w:pPr>
              <w:jc w:val="center"/>
            </w:pPr>
            <w:r w:rsidRPr="00CC3C94">
              <w:t xml:space="preserve">Название конкурса  </w:t>
            </w:r>
          </w:p>
        </w:tc>
        <w:tc>
          <w:tcPr>
            <w:tcW w:w="993" w:type="dxa"/>
          </w:tcPr>
          <w:p w:rsidR="00CC3C94" w:rsidRPr="00CC3C94" w:rsidRDefault="00CC3C94" w:rsidP="00C23888">
            <w:pPr>
              <w:jc w:val="center"/>
            </w:pPr>
            <w:r w:rsidRPr="00CC3C94">
              <w:t>Кол-во побед</w:t>
            </w:r>
          </w:p>
        </w:tc>
        <w:tc>
          <w:tcPr>
            <w:tcW w:w="1099" w:type="dxa"/>
          </w:tcPr>
          <w:p w:rsidR="00CC3C94" w:rsidRPr="00CC3C94" w:rsidRDefault="00CC3C94" w:rsidP="00C23888">
            <w:pPr>
              <w:jc w:val="center"/>
            </w:pPr>
            <w:r w:rsidRPr="00CC3C94">
              <w:t>Кол-во призер</w:t>
            </w:r>
          </w:p>
        </w:tc>
      </w:tr>
      <w:tr w:rsidR="00CC3C94" w:rsidRPr="007E4A6E" w:rsidTr="0030781B">
        <w:tc>
          <w:tcPr>
            <w:tcW w:w="1478" w:type="dxa"/>
          </w:tcPr>
          <w:p w:rsidR="00CC3C94" w:rsidRPr="00CC3C94" w:rsidRDefault="00CC3C94" w:rsidP="00C23888">
            <w:pPr>
              <w:jc w:val="center"/>
            </w:pPr>
          </w:p>
        </w:tc>
        <w:tc>
          <w:tcPr>
            <w:tcW w:w="6237" w:type="dxa"/>
          </w:tcPr>
          <w:p w:rsidR="00CC3C94" w:rsidRPr="00CC3C94" w:rsidRDefault="00CC3C94" w:rsidP="00C23888">
            <w:pPr>
              <w:jc w:val="center"/>
            </w:pPr>
            <w:r w:rsidRPr="002D7F52">
              <w:rPr>
                <w:b/>
              </w:rPr>
              <w:t>Муниципальный уровень</w:t>
            </w:r>
          </w:p>
        </w:tc>
        <w:tc>
          <w:tcPr>
            <w:tcW w:w="993" w:type="dxa"/>
          </w:tcPr>
          <w:p w:rsidR="00CC3C94" w:rsidRPr="00CC3C94" w:rsidRDefault="00CC3C94" w:rsidP="00C23888">
            <w:pPr>
              <w:jc w:val="center"/>
            </w:pPr>
          </w:p>
        </w:tc>
        <w:tc>
          <w:tcPr>
            <w:tcW w:w="1099" w:type="dxa"/>
          </w:tcPr>
          <w:p w:rsidR="00CC3C94" w:rsidRPr="00CC3C94" w:rsidRDefault="00CC3C94" w:rsidP="00C23888">
            <w:pPr>
              <w:jc w:val="center"/>
            </w:pPr>
          </w:p>
        </w:tc>
      </w:tr>
      <w:tr w:rsidR="00363E5F" w:rsidRPr="007E4A6E" w:rsidTr="0030781B">
        <w:tc>
          <w:tcPr>
            <w:tcW w:w="1478" w:type="dxa"/>
          </w:tcPr>
          <w:p w:rsidR="00363E5F" w:rsidRPr="007E4A6E" w:rsidRDefault="0030781B" w:rsidP="0030781B">
            <w:r>
              <w:t>2017-</w:t>
            </w:r>
            <w:r w:rsidR="00363E5F" w:rsidRPr="007E4A6E">
              <w:t>2018</w:t>
            </w:r>
          </w:p>
        </w:tc>
        <w:tc>
          <w:tcPr>
            <w:tcW w:w="6237" w:type="dxa"/>
          </w:tcPr>
          <w:p w:rsidR="00363E5F" w:rsidRPr="00363E5F" w:rsidRDefault="00363E5F" w:rsidP="00C23888">
            <w:r w:rsidRPr="00363E5F">
              <w:t>Районная научно-практическая конференция «</w:t>
            </w:r>
            <w:r w:rsidRPr="00363E5F">
              <w:rPr>
                <w:lang w:val="en-US"/>
              </w:rPr>
              <w:t>III</w:t>
            </w:r>
            <w:r w:rsidRPr="00363E5F">
              <w:t xml:space="preserve"> </w:t>
            </w:r>
            <w:proofErr w:type="spellStart"/>
            <w:r w:rsidRPr="00363E5F">
              <w:t>Дорофеевские</w:t>
            </w:r>
            <w:proofErr w:type="spellEnd"/>
            <w:r w:rsidRPr="00363E5F">
              <w:t xml:space="preserve"> чтения»</w:t>
            </w:r>
          </w:p>
        </w:tc>
        <w:tc>
          <w:tcPr>
            <w:tcW w:w="993" w:type="dxa"/>
          </w:tcPr>
          <w:p w:rsidR="00363E5F" w:rsidRPr="00CC3C94" w:rsidRDefault="00363E5F" w:rsidP="00C2388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363E5F" w:rsidRPr="00CC3C94" w:rsidRDefault="00363E5F" w:rsidP="00C23888">
            <w:pPr>
              <w:jc w:val="center"/>
            </w:pPr>
          </w:p>
        </w:tc>
      </w:tr>
      <w:tr w:rsidR="00363E5F" w:rsidRPr="007E4A6E" w:rsidTr="0030781B">
        <w:tc>
          <w:tcPr>
            <w:tcW w:w="1478" w:type="dxa"/>
          </w:tcPr>
          <w:p w:rsidR="00363E5F" w:rsidRPr="007E4A6E" w:rsidRDefault="00363E5F" w:rsidP="00C23888">
            <w:pPr>
              <w:jc w:val="center"/>
            </w:pPr>
            <w:r w:rsidRPr="007E4A6E">
              <w:t>2018-2019</w:t>
            </w:r>
          </w:p>
        </w:tc>
        <w:tc>
          <w:tcPr>
            <w:tcW w:w="6237" w:type="dxa"/>
          </w:tcPr>
          <w:p w:rsidR="00363E5F" w:rsidRPr="00363E5F" w:rsidRDefault="00363E5F" w:rsidP="00C23888">
            <w:pPr>
              <w:rPr>
                <w:color w:val="FF0000"/>
              </w:rPr>
            </w:pPr>
            <w:r w:rsidRPr="00363E5F">
              <w:t>Районная научно-практическая конференция «</w:t>
            </w:r>
            <w:r w:rsidRPr="00363E5F">
              <w:rPr>
                <w:lang w:val="en-US"/>
              </w:rPr>
              <w:t>IV</w:t>
            </w:r>
            <w:r w:rsidRPr="00363E5F">
              <w:t xml:space="preserve"> </w:t>
            </w:r>
            <w:proofErr w:type="spellStart"/>
            <w:r w:rsidRPr="00363E5F">
              <w:t>Дорофеевские</w:t>
            </w:r>
            <w:proofErr w:type="spellEnd"/>
            <w:r w:rsidRPr="00363E5F">
              <w:t xml:space="preserve"> чтения»</w:t>
            </w:r>
          </w:p>
        </w:tc>
        <w:tc>
          <w:tcPr>
            <w:tcW w:w="993" w:type="dxa"/>
          </w:tcPr>
          <w:p w:rsidR="00363E5F" w:rsidRPr="00CC3C94" w:rsidRDefault="00363E5F" w:rsidP="00C23888">
            <w:pPr>
              <w:jc w:val="center"/>
            </w:pPr>
          </w:p>
        </w:tc>
        <w:tc>
          <w:tcPr>
            <w:tcW w:w="1099" w:type="dxa"/>
          </w:tcPr>
          <w:p w:rsidR="00363E5F" w:rsidRPr="00CC3C94" w:rsidRDefault="00363E5F" w:rsidP="00C23888">
            <w:pPr>
              <w:jc w:val="center"/>
            </w:pPr>
            <w:r>
              <w:t>1</w:t>
            </w:r>
          </w:p>
        </w:tc>
      </w:tr>
      <w:tr w:rsidR="00363E5F" w:rsidRPr="007E4A6E" w:rsidTr="0030781B">
        <w:tc>
          <w:tcPr>
            <w:tcW w:w="1478" w:type="dxa"/>
          </w:tcPr>
          <w:p w:rsidR="00363E5F" w:rsidRPr="007E4A6E" w:rsidRDefault="00363E5F" w:rsidP="00CC3C94">
            <w:pPr>
              <w:jc w:val="center"/>
            </w:pPr>
            <w:r w:rsidRPr="007E4A6E">
              <w:t xml:space="preserve">2020-2021 </w:t>
            </w:r>
          </w:p>
        </w:tc>
        <w:tc>
          <w:tcPr>
            <w:tcW w:w="6237" w:type="dxa"/>
          </w:tcPr>
          <w:p w:rsidR="00363E5F" w:rsidRPr="00363E5F" w:rsidRDefault="00363E5F" w:rsidP="00C23888">
            <w:pPr>
              <w:rPr>
                <w:color w:val="FF0000"/>
              </w:rPr>
            </w:pPr>
            <w:r w:rsidRPr="00363E5F">
              <w:t>Районная научно-практическая конференция «</w:t>
            </w:r>
            <w:r w:rsidRPr="00363E5F">
              <w:rPr>
                <w:lang w:val="en-US"/>
              </w:rPr>
              <w:t>VI</w:t>
            </w:r>
            <w:r w:rsidRPr="00363E5F">
              <w:t xml:space="preserve"> </w:t>
            </w:r>
            <w:proofErr w:type="spellStart"/>
            <w:r w:rsidRPr="00363E5F">
              <w:t>Дорофеевские</w:t>
            </w:r>
            <w:proofErr w:type="spellEnd"/>
            <w:r w:rsidRPr="00363E5F">
              <w:t xml:space="preserve"> чтения»</w:t>
            </w:r>
          </w:p>
        </w:tc>
        <w:tc>
          <w:tcPr>
            <w:tcW w:w="993" w:type="dxa"/>
          </w:tcPr>
          <w:p w:rsidR="00363E5F" w:rsidRPr="00CC3C94" w:rsidRDefault="00363E5F" w:rsidP="00C23888">
            <w:pPr>
              <w:jc w:val="center"/>
            </w:pPr>
          </w:p>
        </w:tc>
        <w:tc>
          <w:tcPr>
            <w:tcW w:w="1099" w:type="dxa"/>
          </w:tcPr>
          <w:p w:rsidR="00363E5F" w:rsidRPr="00CC3C94" w:rsidRDefault="00363E5F" w:rsidP="00C23888">
            <w:pPr>
              <w:jc w:val="center"/>
            </w:pPr>
            <w:r>
              <w:t>1</w:t>
            </w:r>
          </w:p>
        </w:tc>
      </w:tr>
      <w:tr w:rsidR="00CC3C94" w:rsidRPr="007E4A6E" w:rsidTr="0030781B">
        <w:tc>
          <w:tcPr>
            <w:tcW w:w="1478" w:type="dxa"/>
          </w:tcPr>
          <w:p w:rsidR="00CC3C94" w:rsidRPr="007E4A6E" w:rsidRDefault="00CC3C94" w:rsidP="00C23888">
            <w:pPr>
              <w:jc w:val="center"/>
            </w:pPr>
          </w:p>
        </w:tc>
        <w:tc>
          <w:tcPr>
            <w:tcW w:w="6237" w:type="dxa"/>
          </w:tcPr>
          <w:p w:rsidR="00CC3C94" w:rsidRPr="00CC3C94" w:rsidRDefault="00CC3C94" w:rsidP="00C23888">
            <w:pPr>
              <w:jc w:val="center"/>
            </w:pPr>
            <w:r w:rsidRPr="00A000CA">
              <w:rPr>
                <w:b/>
              </w:rPr>
              <w:t>Региональный уровень</w:t>
            </w:r>
          </w:p>
        </w:tc>
        <w:tc>
          <w:tcPr>
            <w:tcW w:w="993" w:type="dxa"/>
          </w:tcPr>
          <w:p w:rsidR="00CC3C94" w:rsidRPr="00CC3C94" w:rsidRDefault="00CC3C94" w:rsidP="00C23888">
            <w:pPr>
              <w:jc w:val="center"/>
            </w:pPr>
          </w:p>
        </w:tc>
        <w:tc>
          <w:tcPr>
            <w:tcW w:w="1099" w:type="dxa"/>
          </w:tcPr>
          <w:p w:rsidR="00CC3C94" w:rsidRPr="00CC3C94" w:rsidRDefault="00CC3C94" w:rsidP="00C23888">
            <w:pPr>
              <w:jc w:val="center"/>
            </w:pPr>
          </w:p>
        </w:tc>
      </w:tr>
      <w:tr w:rsidR="00CC3C94" w:rsidRPr="007E4A6E" w:rsidTr="0030781B">
        <w:tc>
          <w:tcPr>
            <w:tcW w:w="1478" w:type="dxa"/>
            <w:vMerge w:val="restart"/>
          </w:tcPr>
          <w:p w:rsidR="00CC3C94" w:rsidRPr="007E4A6E" w:rsidRDefault="00CC3C94" w:rsidP="00C23888">
            <w:pPr>
              <w:jc w:val="center"/>
            </w:pPr>
            <w:r w:rsidRPr="007E4A6E">
              <w:t>2017-2018</w:t>
            </w:r>
          </w:p>
        </w:tc>
        <w:tc>
          <w:tcPr>
            <w:tcW w:w="6237" w:type="dxa"/>
          </w:tcPr>
          <w:p w:rsidR="00CC3C94" w:rsidRPr="007E4A6E" w:rsidRDefault="00CC3C94" w:rsidP="00C23888">
            <w:r w:rsidRPr="007E4A6E">
              <w:t>Республиканская научно-практическая конференция школьников «Юный исследователь»</w:t>
            </w:r>
          </w:p>
        </w:tc>
        <w:tc>
          <w:tcPr>
            <w:tcW w:w="993" w:type="dxa"/>
          </w:tcPr>
          <w:p w:rsidR="00CC3C94" w:rsidRPr="007E4A6E" w:rsidRDefault="00CC3C94" w:rsidP="00C23888">
            <w:pPr>
              <w:jc w:val="center"/>
            </w:pPr>
            <w:r w:rsidRPr="007E4A6E">
              <w:t xml:space="preserve">1  </w:t>
            </w:r>
          </w:p>
        </w:tc>
        <w:tc>
          <w:tcPr>
            <w:tcW w:w="1099" w:type="dxa"/>
          </w:tcPr>
          <w:p w:rsidR="00CC3C94" w:rsidRPr="007E4A6E" w:rsidRDefault="00CC3C94" w:rsidP="00C23888">
            <w:pPr>
              <w:jc w:val="center"/>
            </w:pPr>
          </w:p>
        </w:tc>
      </w:tr>
      <w:tr w:rsidR="00CC3C94" w:rsidRPr="007E4A6E" w:rsidTr="0030781B">
        <w:tc>
          <w:tcPr>
            <w:tcW w:w="1478" w:type="dxa"/>
            <w:vMerge/>
          </w:tcPr>
          <w:p w:rsidR="00CC3C94" w:rsidRPr="007E4A6E" w:rsidRDefault="00CC3C94" w:rsidP="00C23888">
            <w:pPr>
              <w:jc w:val="center"/>
            </w:pPr>
          </w:p>
        </w:tc>
        <w:tc>
          <w:tcPr>
            <w:tcW w:w="6237" w:type="dxa"/>
          </w:tcPr>
          <w:p w:rsidR="00CC3C94" w:rsidRPr="007E4A6E" w:rsidRDefault="00CC3C94" w:rsidP="00C23888">
            <w:pPr>
              <w:rPr>
                <w:color w:val="FF0000"/>
              </w:rPr>
            </w:pPr>
            <w:r w:rsidRPr="007E4A6E">
              <w:rPr>
                <w:lang w:val="en-US"/>
              </w:rPr>
              <w:t>IX</w:t>
            </w:r>
            <w:r w:rsidRPr="007E4A6E">
              <w:t xml:space="preserve"> межрегиональная </w:t>
            </w:r>
            <w:proofErr w:type="spellStart"/>
            <w:r w:rsidRPr="007E4A6E">
              <w:t>научно-исследователь</w:t>
            </w:r>
            <w:proofErr w:type="spellEnd"/>
            <w:r w:rsidRPr="007E4A6E">
              <w:t xml:space="preserve"> конференция по практическому краеведению «Историко-культурное и природное наследие родного края»</w:t>
            </w:r>
          </w:p>
        </w:tc>
        <w:tc>
          <w:tcPr>
            <w:tcW w:w="993" w:type="dxa"/>
          </w:tcPr>
          <w:p w:rsidR="00CC3C94" w:rsidRPr="007E4A6E" w:rsidRDefault="00CC3C94" w:rsidP="00C23888">
            <w:pPr>
              <w:jc w:val="center"/>
            </w:pPr>
            <w:r w:rsidRPr="007E4A6E">
              <w:t xml:space="preserve">1  </w:t>
            </w:r>
          </w:p>
        </w:tc>
        <w:tc>
          <w:tcPr>
            <w:tcW w:w="1099" w:type="dxa"/>
          </w:tcPr>
          <w:p w:rsidR="00CC3C94" w:rsidRPr="007E4A6E" w:rsidRDefault="00CC3C94" w:rsidP="00C23888">
            <w:pPr>
              <w:jc w:val="center"/>
            </w:pPr>
          </w:p>
        </w:tc>
      </w:tr>
      <w:tr w:rsidR="00CC3C94" w:rsidRPr="007E4A6E" w:rsidTr="0030781B">
        <w:tc>
          <w:tcPr>
            <w:tcW w:w="1478" w:type="dxa"/>
          </w:tcPr>
          <w:p w:rsidR="00CC3C94" w:rsidRPr="007E4A6E" w:rsidRDefault="00CC3C94" w:rsidP="00C23888">
            <w:pPr>
              <w:jc w:val="center"/>
            </w:pPr>
            <w:r w:rsidRPr="007E4A6E">
              <w:t xml:space="preserve"> 2018-2019</w:t>
            </w:r>
          </w:p>
        </w:tc>
        <w:tc>
          <w:tcPr>
            <w:tcW w:w="6237" w:type="dxa"/>
          </w:tcPr>
          <w:p w:rsidR="00CC3C94" w:rsidRPr="007E4A6E" w:rsidRDefault="00CC3C94" w:rsidP="00C23888">
            <w:pPr>
              <w:rPr>
                <w:color w:val="FF0000"/>
              </w:rPr>
            </w:pPr>
            <w:r w:rsidRPr="007E4A6E">
              <w:t xml:space="preserve">Научно-образовательный форум </w:t>
            </w:r>
            <w:proofErr w:type="gramStart"/>
            <w:r w:rsidRPr="007E4A6E">
              <w:t>обучающихся</w:t>
            </w:r>
            <w:proofErr w:type="gramEnd"/>
            <w:r w:rsidRPr="007E4A6E">
              <w:t xml:space="preserve"> Республики Мордовия «Шаг в будущее»</w:t>
            </w:r>
            <w:r w:rsidRPr="007E4A6E">
              <w:rPr>
                <w:color w:val="FF0000"/>
              </w:rPr>
              <w:t xml:space="preserve"> </w:t>
            </w:r>
            <w:r w:rsidRPr="007E4A6E">
              <w:rPr>
                <w:i/>
                <w:color w:val="FF0000"/>
              </w:rPr>
              <w:t xml:space="preserve"> </w:t>
            </w:r>
          </w:p>
        </w:tc>
        <w:tc>
          <w:tcPr>
            <w:tcW w:w="993" w:type="dxa"/>
          </w:tcPr>
          <w:p w:rsidR="00CC3C94" w:rsidRPr="007E4A6E" w:rsidRDefault="00CC3C94" w:rsidP="00C23888">
            <w:pPr>
              <w:jc w:val="center"/>
            </w:pPr>
          </w:p>
          <w:p w:rsidR="00CC3C94" w:rsidRPr="007E4A6E" w:rsidRDefault="00CC3C94" w:rsidP="00C23888">
            <w:pPr>
              <w:jc w:val="center"/>
            </w:pPr>
          </w:p>
        </w:tc>
        <w:tc>
          <w:tcPr>
            <w:tcW w:w="1099" w:type="dxa"/>
          </w:tcPr>
          <w:p w:rsidR="00CC3C94" w:rsidRPr="007E4A6E" w:rsidRDefault="00CC3C94" w:rsidP="00C23888">
            <w:pPr>
              <w:jc w:val="center"/>
            </w:pPr>
            <w:r w:rsidRPr="007E4A6E">
              <w:t>1</w:t>
            </w:r>
          </w:p>
          <w:p w:rsidR="00CC3C94" w:rsidRPr="007E4A6E" w:rsidRDefault="00CC3C94" w:rsidP="00C23888">
            <w:pPr>
              <w:jc w:val="center"/>
            </w:pPr>
            <w:r w:rsidRPr="007E4A6E">
              <w:t xml:space="preserve">  </w:t>
            </w:r>
          </w:p>
        </w:tc>
      </w:tr>
      <w:tr w:rsidR="002E060B" w:rsidRPr="007E4A6E" w:rsidTr="0030781B">
        <w:tc>
          <w:tcPr>
            <w:tcW w:w="1478" w:type="dxa"/>
            <w:vMerge w:val="restart"/>
          </w:tcPr>
          <w:p w:rsidR="002E060B" w:rsidRPr="007E4A6E" w:rsidRDefault="002E060B" w:rsidP="00C23888">
            <w:pPr>
              <w:jc w:val="center"/>
            </w:pPr>
            <w:r w:rsidRPr="007E4A6E">
              <w:t>2020-2021</w:t>
            </w:r>
          </w:p>
        </w:tc>
        <w:tc>
          <w:tcPr>
            <w:tcW w:w="6237" w:type="dxa"/>
          </w:tcPr>
          <w:p w:rsidR="002E060B" w:rsidRPr="007E4A6E" w:rsidRDefault="002E060B" w:rsidP="00C23888">
            <w:r w:rsidRPr="007E4A6E">
              <w:rPr>
                <w:lang w:val="en-US"/>
              </w:rPr>
              <w:t>XI</w:t>
            </w:r>
            <w:r w:rsidRPr="007E4A6E">
              <w:t xml:space="preserve"> Республиканская интернет олимпиада «Природа, население, хозяйство финно-угорского мира»</w:t>
            </w:r>
          </w:p>
        </w:tc>
        <w:tc>
          <w:tcPr>
            <w:tcW w:w="993" w:type="dxa"/>
          </w:tcPr>
          <w:p w:rsidR="002E060B" w:rsidRPr="007E4A6E" w:rsidRDefault="002E060B" w:rsidP="00C23888">
            <w:pPr>
              <w:jc w:val="center"/>
            </w:pPr>
            <w:r w:rsidRPr="007E4A6E">
              <w:t xml:space="preserve">1  </w:t>
            </w:r>
          </w:p>
        </w:tc>
        <w:tc>
          <w:tcPr>
            <w:tcW w:w="1099" w:type="dxa"/>
          </w:tcPr>
          <w:p w:rsidR="002E060B" w:rsidRPr="007E4A6E" w:rsidRDefault="002E060B" w:rsidP="00C23888">
            <w:pPr>
              <w:jc w:val="center"/>
            </w:pPr>
          </w:p>
        </w:tc>
      </w:tr>
      <w:tr w:rsidR="002E060B" w:rsidRPr="007E4A6E" w:rsidTr="0030781B">
        <w:tc>
          <w:tcPr>
            <w:tcW w:w="1478" w:type="dxa"/>
            <w:vMerge/>
          </w:tcPr>
          <w:p w:rsidR="002E060B" w:rsidRPr="007E4A6E" w:rsidRDefault="002E060B" w:rsidP="00C23888">
            <w:pPr>
              <w:jc w:val="center"/>
            </w:pPr>
          </w:p>
        </w:tc>
        <w:tc>
          <w:tcPr>
            <w:tcW w:w="6237" w:type="dxa"/>
          </w:tcPr>
          <w:p w:rsidR="002E060B" w:rsidRPr="007E4A6E" w:rsidRDefault="002E060B" w:rsidP="00C23888">
            <w:r w:rsidRPr="007E4A6E">
              <w:rPr>
                <w:color w:val="FF0000"/>
              </w:rPr>
              <w:t xml:space="preserve"> </w:t>
            </w:r>
            <w:proofErr w:type="spellStart"/>
            <w:r w:rsidRPr="007E4A6E">
              <w:t>IV</w:t>
            </w:r>
            <w:proofErr w:type="spellEnd"/>
            <w:r w:rsidRPr="007E4A6E">
              <w:t xml:space="preserve"> Республиканская  научно-практическая конференция школьников «Первые шаги в науку»  </w:t>
            </w:r>
          </w:p>
        </w:tc>
        <w:tc>
          <w:tcPr>
            <w:tcW w:w="993" w:type="dxa"/>
          </w:tcPr>
          <w:p w:rsidR="002E060B" w:rsidRPr="007E4A6E" w:rsidRDefault="002E060B" w:rsidP="00C23888">
            <w:pPr>
              <w:jc w:val="center"/>
            </w:pPr>
            <w:r w:rsidRPr="007E4A6E">
              <w:t xml:space="preserve">1  </w:t>
            </w:r>
          </w:p>
        </w:tc>
        <w:tc>
          <w:tcPr>
            <w:tcW w:w="1099" w:type="dxa"/>
          </w:tcPr>
          <w:p w:rsidR="002E060B" w:rsidRPr="007E4A6E" w:rsidRDefault="002E060B" w:rsidP="00C23888">
            <w:pPr>
              <w:jc w:val="center"/>
            </w:pPr>
            <w:r w:rsidRPr="007E4A6E">
              <w:t xml:space="preserve">1  </w:t>
            </w:r>
          </w:p>
        </w:tc>
      </w:tr>
      <w:tr w:rsidR="002E060B" w:rsidRPr="007E4A6E" w:rsidTr="0030781B">
        <w:tc>
          <w:tcPr>
            <w:tcW w:w="1478" w:type="dxa"/>
            <w:vMerge/>
          </w:tcPr>
          <w:p w:rsidR="002E060B" w:rsidRPr="007E4A6E" w:rsidRDefault="002E060B" w:rsidP="00C23888">
            <w:pPr>
              <w:jc w:val="center"/>
            </w:pPr>
          </w:p>
        </w:tc>
        <w:tc>
          <w:tcPr>
            <w:tcW w:w="6237" w:type="dxa"/>
          </w:tcPr>
          <w:p w:rsidR="002E060B" w:rsidRPr="007E4A6E" w:rsidRDefault="002E060B" w:rsidP="00C23888">
            <w:r w:rsidRPr="007E4A6E">
              <w:rPr>
                <w:lang w:val="en-US"/>
              </w:rPr>
              <w:t>IV</w:t>
            </w:r>
            <w:r w:rsidRPr="007E4A6E">
              <w:t xml:space="preserve">  Республиканская научно-практическ</w:t>
            </w:r>
            <w:r>
              <w:t xml:space="preserve">ая конференция </w:t>
            </w:r>
            <w:proofErr w:type="spellStart"/>
            <w:r>
              <w:t>исследоват</w:t>
            </w:r>
            <w:proofErr w:type="spellEnd"/>
            <w:r w:rsidRPr="007E4A6E">
              <w:t xml:space="preserve"> работ обучающихся  «Горизонты открытий» </w:t>
            </w:r>
          </w:p>
        </w:tc>
        <w:tc>
          <w:tcPr>
            <w:tcW w:w="993" w:type="dxa"/>
          </w:tcPr>
          <w:p w:rsidR="002E060B" w:rsidRPr="007E4A6E" w:rsidRDefault="002E060B" w:rsidP="00C23888">
            <w:pPr>
              <w:jc w:val="center"/>
            </w:pPr>
            <w:r w:rsidRPr="007E4A6E">
              <w:t xml:space="preserve">1  </w:t>
            </w:r>
          </w:p>
        </w:tc>
        <w:tc>
          <w:tcPr>
            <w:tcW w:w="1099" w:type="dxa"/>
          </w:tcPr>
          <w:p w:rsidR="002E060B" w:rsidRPr="007E4A6E" w:rsidRDefault="002E060B" w:rsidP="00C23888">
            <w:pPr>
              <w:jc w:val="center"/>
            </w:pPr>
          </w:p>
        </w:tc>
      </w:tr>
      <w:tr w:rsidR="002E060B" w:rsidRPr="007E4A6E" w:rsidTr="00146F26">
        <w:tc>
          <w:tcPr>
            <w:tcW w:w="1478" w:type="dxa"/>
            <w:vMerge/>
          </w:tcPr>
          <w:p w:rsidR="002E060B" w:rsidRPr="007E4A6E" w:rsidRDefault="002E060B" w:rsidP="00C23888">
            <w:pPr>
              <w:jc w:val="center"/>
            </w:pPr>
          </w:p>
        </w:tc>
        <w:tc>
          <w:tcPr>
            <w:tcW w:w="6237" w:type="dxa"/>
          </w:tcPr>
          <w:p w:rsidR="002E060B" w:rsidRPr="007E4A6E" w:rsidRDefault="002E060B" w:rsidP="001072FC">
            <w:r w:rsidRPr="007E4A6E">
              <w:t xml:space="preserve">Научно-образовательный форум </w:t>
            </w:r>
            <w:proofErr w:type="gramStart"/>
            <w:r w:rsidRPr="007E4A6E">
              <w:t>обучающихся</w:t>
            </w:r>
            <w:proofErr w:type="gramEnd"/>
            <w:r w:rsidRPr="007E4A6E">
              <w:t xml:space="preserve"> </w:t>
            </w:r>
            <w:r>
              <w:t xml:space="preserve"> </w:t>
            </w:r>
            <w:proofErr w:type="spellStart"/>
            <w:r>
              <w:t>РМ</w:t>
            </w:r>
            <w:proofErr w:type="spellEnd"/>
            <w:r w:rsidRPr="007E4A6E">
              <w:t xml:space="preserve"> </w:t>
            </w:r>
          </w:p>
        </w:tc>
        <w:tc>
          <w:tcPr>
            <w:tcW w:w="993" w:type="dxa"/>
          </w:tcPr>
          <w:p w:rsidR="002E060B" w:rsidRPr="007E4A6E" w:rsidRDefault="002E060B" w:rsidP="00C23888">
            <w:pPr>
              <w:jc w:val="center"/>
            </w:pPr>
            <w:r w:rsidRPr="007E4A6E">
              <w:t xml:space="preserve">1  </w:t>
            </w:r>
          </w:p>
        </w:tc>
        <w:tc>
          <w:tcPr>
            <w:tcW w:w="1099" w:type="dxa"/>
          </w:tcPr>
          <w:p w:rsidR="002E060B" w:rsidRPr="007E4A6E" w:rsidRDefault="002E060B" w:rsidP="00C23888">
            <w:pPr>
              <w:jc w:val="center"/>
            </w:pPr>
          </w:p>
        </w:tc>
      </w:tr>
      <w:tr w:rsidR="002E060B" w:rsidRPr="007E4A6E" w:rsidTr="00146F26">
        <w:tc>
          <w:tcPr>
            <w:tcW w:w="1478" w:type="dxa"/>
          </w:tcPr>
          <w:p w:rsidR="002E060B" w:rsidRPr="007E4A6E" w:rsidRDefault="002E060B" w:rsidP="00C23888">
            <w:pPr>
              <w:jc w:val="center"/>
            </w:pPr>
          </w:p>
        </w:tc>
        <w:tc>
          <w:tcPr>
            <w:tcW w:w="6237" w:type="dxa"/>
          </w:tcPr>
          <w:p w:rsidR="002E060B" w:rsidRPr="007E4A6E" w:rsidRDefault="002E060B" w:rsidP="001072FC">
            <w:r>
              <w:t>Региональный конкурс проектных работ «Географические исследования природы и общества»</w:t>
            </w:r>
          </w:p>
        </w:tc>
        <w:tc>
          <w:tcPr>
            <w:tcW w:w="993" w:type="dxa"/>
          </w:tcPr>
          <w:p w:rsidR="002E060B" w:rsidRPr="007E4A6E" w:rsidRDefault="002E060B" w:rsidP="00C23888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2E060B" w:rsidRPr="007E4A6E" w:rsidRDefault="002E060B" w:rsidP="00C23888">
            <w:pPr>
              <w:jc w:val="center"/>
            </w:pPr>
          </w:p>
        </w:tc>
      </w:tr>
      <w:tr w:rsidR="00CC3C94" w:rsidRPr="007E4A6E" w:rsidTr="0030781B">
        <w:tc>
          <w:tcPr>
            <w:tcW w:w="1478" w:type="dxa"/>
          </w:tcPr>
          <w:p w:rsidR="00CC3C94" w:rsidRPr="007E4A6E" w:rsidRDefault="00CC3C94" w:rsidP="00C23888">
            <w:pPr>
              <w:jc w:val="center"/>
              <w:rPr>
                <w:b/>
              </w:rPr>
            </w:pPr>
            <w:r w:rsidRPr="007E4A6E">
              <w:rPr>
                <w:b/>
              </w:rPr>
              <w:t>Итого:</w:t>
            </w:r>
          </w:p>
        </w:tc>
        <w:tc>
          <w:tcPr>
            <w:tcW w:w="6237" w:type="dxa"/>
          </w:tcPr>
          <w:p w:rsidR="00CC3C94" w:rsidRPr="007E4A6E" w:rsidRDefault="00CC3C94" w:rsidP="00C23888">
            <w:pPr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CC3C94" w:rsidRPr="007E4A6E" w:rsidRDefault="00CC3C94" w:rsidP="00C23888">
            <w:pPr>
              <w:jc w:val="center"/>
              <w:rPr>
                <w:b/>
              </w:rPr>
            </w:pPr>
            <w:r w:rsidRPr="007E4A6E">
              <w:rPr>
                <w:b/>
              </w:rPr>
              <w:t xml:space="preserve"> </w:t>
            </w:r>
            <w:r w:rsidR="002E060B">
              <w:rPr>
                <w:b/>
              </w:rPr>
              <w:t>8</w:t>
            </w:r>
          </w:p>
        </w:tc>
        <w:tc>
          <w:tcPr>
            <w:tcW w:w="1099" w:type="dxa"/>
          </w:tcPr>
          <w:p w:rsidR="00CC3C94" w:rsidRPr="007E4A6E" w:rsidRDefault="00363E5F" w:rsidP="00C238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B214CE" w:rsidRPr="00B93871" w:rsidRDefault="009C56C1" w:rsidP="002E060B">
      <w:pPr>
        <w:ind w:firstLine="708"/>
        <w:jc w:val="both"/>
      </w:pPr>
      <w:r>
        <w:t>В протяжении 10</w:t>
      </w:r>
      <w:r w:rsidR="00177FF7" w:rsidRPr="00A000CA">
        <w:t xml:space="preserve"> лет уча</w:t>
      </w:r>
      <w:r>
        <w:t>щиеся старших классов занимались</w:t>
      </w:r>
      <w:r w:rsidR="002E060B">
        <w:t xml:space="preserve"> туризмом.</w:t>
      </w:r>
      <w:r>
        <w:rPr>
          <w:b/>
        </w:rPr>
        <w:t xml:space="preserve"> </w:t>
      </w:r>
      <w:r>
        <w:t>В 2017-2018 учебном году 2 ученика стали призерами</w:t>
      </w:r>
      <w:r w:rsidRPr="009C56C1">
        <w:t xml:space="preserve"> республиканских соревновани</w:t>
      </w:r>
      <w:r>
        <w:t>й</w:t>
      </w:r>
      <w:r w:rsidRPr="009C56C1">
        <w:t xml:space="preserve"> по  спортивному туризму на пешеходных дистанциях «Восхождение -17»</w:t>
      </w:r>
      <w:r>
        <w:t>.</w:t>
      </w:r>
      <w:r w:rsidR="00B214CE" w:rsidRPr="00A000CA">
        <w:rPr>
          <w:b/>
          <w:bCs/>
          <w:color w:val="000000"/>
        </w:rPr>
        <w:t xml:space="preserve"> </w:t>
      </w:r>
    </w:p>
    <w:p w:rsidR="0068468C" w:rsidRPr="0068468C" w:rsidRDefault="0068468C" w:rsidP="00047C7E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Для</w:t>
      </w:r>
      <w:r w:rsidRPr="0068468C">
        <w:rPr>
          <w:bCs/>
          <w:color w:val="000000"/>
        </w:rPr>
        <w:t xml:space="preserve"> развит</w:t>
      </w:r>
      <w:r>
        <w:rPr>
          <w:bCs/>
          <w:color w:val="000000"/>
        </w:rPr>
        <w:t>ия и самосовершенствования участвую</w:t>
      </w:r>
      <w:r w:rsidRPr="0068468C">
        <w:rPr>
          <w:bCs/>
          <w:color w:val="000000"/>
        </w:rPr>
        <w:t xml:space="preserve"> в профессиональных конкурсах</w:t>
      </w:r>
      <w:r>
        <w:rPr>
          <w:bCs/>
          <w:color w:val="000000"/>
        </w:rPr>
        <w:t xml:space="preserve">: победитель </w:t>
      </w:r>
      <w:r>
        <w:rPr>
          <w:rFonts w:eastAsiaTheme="minorHAnsi"/>
          <w:bCs/>
          <w:iCs/>
          <w:lang w:eastAsia="en-US" w:bidi="en-US"/>
        </w:rPr>
        <w:t>международной просветительской</w:t>
      </w:r>
      <w:r w:rsidRPr="0068468C">
        <w:rPr>
          <w:rFonts w:eastAsiaTheme="minorHAnsi"/>
          <w:bCs/>
          <w:iCs/>
          <w:lang w:eastAsia="en-US" w:bidi="en-US"/>
        </w:rPr>
        <w:t xml:space="preserve"> </w:t>
      </w:r>
      <w:r>
        <w:rPr>
          <w:rFonts w:eastAsiaTheme="minorHAnsi"/>
          <w:bCs/>
          <w:iCs/>
          <w:lang w:eastAsia="en-US" w:bidi="en-US"/>
        </w:rPr>
        <w:t>акции</w:t>
      </w:r>
      <w:r w:rsidRPr="0068468C">
        <w:rPr>
          <w:rFonts w:eastAsiaTheme="minorHAnsi"/>
          <w:bCs/>
          <w:iCs/>
          <w:lang w:eastAsia="en-US" w:bidi="en-US"/>
        </w:rPr>
        <w:t xml:space="preserve"> «Большой этнографический диктант – 2018»</w:t>
      </w:r>
      <w:r>
        <w:rPr>
          <w:rFonts w:eastAsiaTheme="minorHAnsi"/>
          <w:bCs/>
          <w:iCs/>
          <w:lang w:eastAsia="en-US" w:bidi="en-US"/>
        </w:rPr>
        <w:t xml:space="preserve"> и Всероссийского</w:t>
      </w:r>
      <w:r w:rsidRPr="0068468C">
        <w:rPr>
          <w:rFonts w:eastAsiaTheme="minorHAnsi"/>
          <w:bCs/>
          <w:iCs/>
          <w:lang w:eastAsia="en-US" w:bidi="en-US"/>
        </w:rPr>
        <w:t xml:space="preserve"> конкурс</w:t>
      </w:r>
      <w:r>
        <w:rPr>
          <w:rFonts w:eastAsiaTheme="minorHAnsi"/>
          <w:bCs/>
          <w:iCs/>
          <w:lang w:eastAsia="en-US" w:bidi="en-US"/>
        </w:rPr>
        <w:t>а</w:t>
      </w:r>
      <w:r w:rsidRPr="0068468C">
        <w:rPr>
          <w:rFonts w:eastAsiaTheme="minorHAnsi"/>
          <w:bCs/>
          <w:iCs/>
          <w:lang w:eastAsia="en-US" w:bidi="en-US"/>
        </w:rPr>
        <w:t xml:space="preserve"> «Внеурочная деятельность»</w:t>
      </w:r>
      <w:r w:rsidR="00047C7E" w:rsidRPr="00047C7E">
        <w:rPr>
          <w:rFonts w:eastAsiaTheme="minorHAnsi"/>
          <w:bCs/>
          <w:iCs/>
          <w:lang w:eastAsia="en-US" w:bidi="en-US"/>
        </w:rPr>
        <w:t xml:space="preserve"> </w:t>
      </w:r>
      <w:r w:rsidR="00047C7E">
        <w:rPr>
          <w:rFonts w:eastAsiaTheme="minorHAnsi"/>
          <w:bCs/>
          <w:iCs/>
          <w:lang w:eastAsia="en-US" w:bidi="en-US"/>
        </w:rPr>
        <w:t>(</w:t>
      </w:r>
      <w:proofErr w:type="spellStart"/>
      <w:r w:rsidR="00047C7E">
        <w:rPr>
          <w:rFonts w:eastAsiaTheme="minorHAnsi"/>
          <w:bCs/>
          <w:iCs/>
          <w:lang w:eastAsia="en-US" w:bidi="en-US"/>
        </w:rPr>
        <w:t>2021г</w:t>
      </w:r>
      <w:proofErr w:type="spellEnd"/>
      <w:r w:rsidR="00047C7E">
        <w:rPr>
          <w:rFonts w:eastAsiaTheme="minorHAnsi"/>
          <w:bCs/>
          <w:iCs/>
          <w:lang w:eastAsia="en-US" w:bidi="en-US"/>
        </w:rPr>
        <w:t>).</w:t>
      </w:r>
      <w:r w:rsidRPr="0068468C">
        <w:t xml:space="preserve"> Успешно прошла тест «Учитель географии» в соответствии с требованиями профессионального стандарта и </w:t>
      </w:r>
      <w:proofErr w:type="spellStart"/>
      <w:r w:rsidRPr="0068468C">
        <w:t>ФГОС</w:t>
      </w:r>
      <w:proofErr w:type="spellEnd"/>
      <w:r>
        <w:t xml:space="preserve"> </w:t>
      </w:r>
      <w:proofErr w:type="gramStart"/>
      <w:r>
        <w:t>в</w:t>
      </w:r>
      <w:proofErr w:type="gramEnd"/>
      <w:r w:rsidRPr="0068468C">
        <w:t xml:space="preserve"> </w:t>
      </w:r>
      <w:r>
        <w:t>Всероссийском</w:t>
      </w:r>
      <w:r w:rsidRPr="0068468C">
        <w:t xml:space="preserve"> тестирование педагогов</w:t>
      </w:r>
      <w:r w:rsidR="00047C7E">
        <w:t xml:space="preserve"> в 2018 году</w:t>
      </w:r>
      <w:r>
        <w:t>.</w:t>
      </w:r>
    </w:p>
    <w:p w:rsidR="00177FF7" w:rsidRPr="00A000CA" w:rsidRDefault="00F06CA3" w:rsidP="00B214CE">
      <w:pPr>
        <w:ind w:firstLine="708"/>
        <w:jc w:val="both"/>
        <w:rPr>
          <w:color w:val="000000"/>
        </w:rPr>
      </w:pPr>
      <w:r w:rsidRPr="00A000CA">
        <w:rPr>
          <w:b/>
          <w:bCs/>
          <w:color w:val="000000"/>
        </w:rPr>
        <w:t>Трудности и проблемы.</w:t>
      </w:r>
      <w:r w:rsidRPr="00A000CA">
        <w:rPr>
          <w:rStyle w:val="c0"/>
          <w:color w:val="000000"/>
        </w:rPr>
        <w:t xml:space="preserve"> Учебная нагрузка оставляет мало времени на занятие исследовательской деятельностью, поэтому приходится заниматься в выходные дни и  во время каникул.</w:t>
      </w:r>
      <w:r w:rsidRPr="00A000CA">
        <w:rPr>
          <w:color w:val="000000"/>
        </w:rPr>
        <w:t xml:space="preserve"> Недостаточно современной научной литературы в школьном библиотечном фонде, что влечет за собой трудности при подготовке к проектам.</w:t>
      </w:r>
    </w:p>
    <w:p w:rsidR="00177FF7" w:rsidRPr="00A000CA" w:rsidRDefault="00177FF7" w:rsidP="00E828B7">
      <w:pPr>
        <w:ind w:firstLine="708"/>
        <w:jc w:val="both"/>
      </w:pPr>
      <w:r w:rsidRPr="00A000CA">
        <w:rPr>
          <w:b/>
        </w:rPr>
        <w:t>Возможность тиражирования</w:t>
      </w:r>
      <w:r w:rsidR="00E828B7">
        <w:rPr>
          <w:b/>
        </w:rPr>
        <w:t xml:space="preserve">. </w:t>
      </w:r>
      <w:r w:rsidR="00E828B7">
        <w:t>Мною были р</w:t>
      </w:r>
      <w:r w:rsidRPr="00A000CA">
        <w:t>а</w:t>
      </w:r>
      <w:r w:rsidR="00E828B7">
        <w:t>зработаны и тиражированы</w:t>
      </w:r>
      <w:r w:rsidRPr="00A000CA">
        <w:t xml:space="preserve"> по </w:t>
      </w:r>
      <w:proofErr w:type="spellStart"/>
      <w:r w:rsidR="00D55632">
        <w:t>ОО</w:t>
      </w:r>
      <w:proofErr w:type="spellEnd"/>
      <w:r w:rsidR="00D55632">
        <w:t xml:space="preserve"> </w:t>
      </w:r>
      <w:proofErr w:type="spellStart"/>
      <w:r w:rsidR="00D55632">
        <w:t>Темниковского</w:t>
      </w:r>
      <w:proofErr w:type="spellEnd"/>
      <w:r w:rsidR="00D55632">
        <w:t xml:space="preserve"> района</w:t>
      </w:r>
      <w:r w:rsidRPr="00A000CA">
        <w:t xml:space="preserve"> </w:t>
      </w:r>
      <w:r w:rsidR="00B214CE">
        <w:t>тесты и рабочая тетрадь по курсу «География Мордовия»</w:t>
      </w:r>
      <w:r w:rsidR="00E828B7">
        <w:t xml:space="preserve">, </w:t>
      </w:r>
      <w:r w:rsidRPr="00A000CA">
        <w:t xml:space="preserve"> разработаны и проведены уроки и внеклассные мероприятия. В рамках обм</w:t>
      </w:r>
      <w:r w:rsidR="005609F9">
        <w:t>ена опытом выступала в</w:t>
      </w:r>
      <w:r w:rsidR="00E828B7">
        <w:t xml:space="preserve"> школьных и</w:t>
      </w:r>
      <w:r w:rsidR="005609F9">
        <w:t xml:space="preserve"> районных</w:t>
      </w:r>
      <w:r w:rsidR="00E828B7">
        <w:t xml:space="preserve"> </w:t>
      </w:r>
      <w:r w:rsidRPr="00A000CA">
        <w:t>семинарах</w:t>
      </w:r>
      <w:r w:rsidR="00E828B7">
        <w:t xml:space="preserve"> учителей географии</w:t>
      </w:r>
      <w:r w:rsidR="005609F9">
        <w:t>.</w:t>
      </w:r>
    </w:p>
    <w:p w:rsidR="00B438B6" w:rsidRDefault="00177FF7" w:rsidP="002E060B">
      <w:pPr>
        <w:ind w:firstLine="708"/>
        <w:jc w:val="both"/>
      </w:pPr>
      <w:r w:rsidRPr="005B15E8">
        <w:rPr>
          <w:b/>
        </w:rPr>
        <w:t>П</w:t>
      </w:r>
      <w:r w:rsidR="005462D2" w:rsidRPr="005B15E8">
        <w:rPr>
          <w:b/>
        </w:rPr>
        <w:t>у</w:t>
      </w:r>
      <w:r w:rsidR="002E060B" w:rsidRPr="005B15E8">
        <w:rPr>
          <w:b/>
        </w:rPr>
        <w:t>бликаци</w:t>
      </w:r>
      <w:r w:rsidR="005B15E8">
        <w:rPr>
          <w:b/>
        </w:rPr>
        <w:t xml:space="preserve">и. </w:t>
      </w:r>
      <w:r w:rsidRPr="00230FBC">
        <w:rPr>
          <w:b/>
        </w:rPr>
        <w:t>Сайт</w:t>
      </w:r>
      <w:r w:rsidRPr="005B15E8">
        <w:t xml:space="preserve">: </w:t>
      </w:r>
      <w:r w:rsidRPr="003732EA">
        <w:rPr>
          <w:lang w:val="en-US"/>
        </w:rPr>
        <w:t>http</w:t>
      </w:r>
      <w:r w:rsidRPr="005B15E8">
        <w:rPr>
          <w:color w:val="FF0000"/>
        </w:rPr>
        <w:t>:</w:t>
      </w:r>
      <w:r w:rsidR="001532B2" w:rsidRPr="005B15E8">
        <w:rPr>
          <w:color w:val="FF0000"/>
        </w:rPr>
        <w:t xml:space="preserve"> </w:t>
      </w:r>
      <w:hyperlink r:id="rId6" w:history="1">
        <w:r w:rsidR="005609F9" w:rsidRPr="005609F9">
          <w:rPr>
            <w:rStyle w:val="a4"/>
            <w:rFonts w:eastAsia="+mn-ea"/>
            <w:color w:val="000000"/>
            <w:lang w:val="en-US"/>
          </w:rPr>
          <w:t>sc</w:t>
        </w:r>
      </w:hyperlink>
      <w:hyperlink r:id="rId7" w:history="1">
        <w:r w:rsidR="005609F9" w:rsidRPr="005B15E8">
          <w:rPr>
            <w:rStyle w:val="a4"/>
            <w:rFonts w:eastAsia="+mn-ea"/>
            <w:color w:val="000000"/>
          </w:rPr>
          <w:t>2</w:t>
        </w:r>
      </w:hyperlink>
      <w:hyperlink r:id="rId8" w:history="1">
        <w:r w:rsidR="005609F9" w:rsidRPr="005609F9">
          <w:rPr>
            <w:rStyle w:val="a4"/>
            <w:rFonts w:eastAsia="+mn-ea"/>
            <w:color w:val="000000"/>
            <w:lang w:val="en-US"/>
          </w:rPr>
          <w:t>tem</w:t>
        </w:r>
      </w:hyperlink>
      <w:hyperlink r:id="rId9" w:history="1">
        <w:r w:rsidR="005609F9" w:rsidRPr="005B15E8">
          <w:rPr>
            <w:rStyle w:val="a4"/>
            <w:rFonts w:eastAsia="+mn-ea"/>
            <w:color w:val="000000"/>
          </w:rPr>
          <w:t>.</w:t>
        </w:r>
      </w:hyperlink>
      <w:hyperlink r:id="rId10" w:history="1">
        <w:proofErr w:type="spellStart"/>
        <w:r w:rsidR="005609F9" w:rsidRPr="005609F9">
          <w:rPr>
            <w:rStyle w:val="a4"/>
            <w:rFonts w:eastAsia="+mn-ea"/>
            <w:color w:val="000000"/>
            <w:lang w:val="en-US"/>
          </w:rPr>
          <w:t>schoolrm</w:t>
        </w:r>
        <w:proofErr w:type="spellEnd"/>
      </w:hyperlink>
      <w:hyperlink r:id="rId11" w:history="1">
        <w:r w:rsidR="005609F9" w:rsidRPr="005B15E8">
          <w:rPr>
            <w:rStyle w:val="a4"/>
            <w:rFonts w:eastAsia="+mn-ea"/>
            <w:color w:val="000000"/>
          </w:rPr>
          <w:t>.</w:t>
        </w:r>
      </w:hyperlink>
      <w:hyperlink r:id="rId12" w:history="1">
        <w:proofErr w:type="spellStart"/>
        <w:r w:rsidR="005609F9" w:rsidRPr="005609F9">
          <w:rPr>
            <w:rStyle w:val="a4"/>
            <w:rFonts w:eastAsia="+mn-ea"/>
            <w:color w:val="000000"/>
            <w:lang w:val="en-US"/>
          </w:rPr>
          <w:t>ru</w:t>
        </w:r>
        <w:proofErr w:type="spellEnd"/>
      </w:hyperlink>
      <w:r w:rsidR="00230FBC" w:rsidRPr="002E060B">
        <w:rPr>
          <w:lang w:val="en-US"/>
        </w:rPr>
        <w:t xml:space="preserve"> 1. </w:t>
      </w:r>
      <w:r w:rsidR="00230FBC" w:rsidRPr="00230FBC">
        <w:t>«Путешествие в тайны нашей планеты»</w:t>
      </w:r>
      <w:r w:rsidR="002E060B" w:rsidRPr="002E060B">
        <w:t xml:space="preserve"> </w:t>
      </w:r>
      <w:r w:rsidR="002E060B">
        <w:t>-</w:t>
      </w:r>
      <w:r w:rsidR="005B15E8">
        <w:t xml:space="preserve"> </w:t>
      </w:r>
      <w:r w:rsidR="002E060B">
        <w:t>сценарий</w:t>
      </w:r>
      <w:r w:rsidR="00230FBC" w:rsidRPr="00230FBC">
        <w:t>.</w:t>
      </w:r>
      <w:r w:rsidR="00B93871">
        <w:t xml:space="preserve"> </w:t>
      </w:r>
      <w:r w:rsidR="00230FBC">
        <w:t>2. Презентация к сценарию</w:t>
      </w:r>
      <w:r w:rsidR="00230FBC" w:rsidRPr="00230FBC">
        <w:t>: «Путешествие в тайны нашей планеты».</w:t>
      </w:r>
      <w:r w:rsidR="00B93871">
        <w:t xml:space="preserve"> </w:t>
      </w:r>
      <w:r w:rsidR="00230FBC">
        <w:t>3. П</w:t>
      </w:r>
      <w:r w:rsidR="00FD5653">
        <w:t>резент</w:t>
      </w:r>
      <w:r w:rsidR="00095563">
        <w:t xml:space="preserve">ация экскурсионного маршрута </w:t>
      </w:r>
      <w:r w:rsidR="00FD5653">
        <w:t>«</w:t>
      </w:r>
      <w:r w:rsidR="00095563">
        <w:t>В старину глубокую</w:t>
      </w:r>
      <w:r w:rsidR="00FD5653">
        <w:t>»</w:t>
      </w:r>
      <w:r w:rsidR="00230FBC">
        <w:t>.</w:t>
      </w:r>
      <w:r w:rsidR="00B93871">
        <w:t xml:space="preserve"> </w:t>
      </w:r>
      <w:r w:rsidR="00847383">
        <w:t>4. Презентация урока: «Рельеф Евразии»</w:t>
      </w:r>
      <w:r w:rsidR="002E060B">
        <w:t xml:space="preserve">. </w:t>
      </w:r>
      <w:r w:rsidR="00B438B6" w:rsidRPr="00B438B6">
        <w:t>5. «Формирование познавательной деятельности учащихся на уроках географии с помощью национально-регионального компонента»</w:t>
      </w:r>
      <w:r w:rsidR="002E060B">
        <w:t xml:space="preserve"> -</w:t>
      </w:r>
      <w:r w:rsidR="002E060B" w:rsidRPr="002E060B">
        <w:t xml:space="preserve"> </w:t>
      </w:r>
      <w:r w:rsidR="005B15E8">
        <w:t>доклад.</w:t>
      </w:r>
    </w:p>
    <w:p w:rsidR="008515A6" w:rsidRPr="00B93871" w:rsidRDefault="00FD5653" w:rsidP="00B93871">
      <w:pPr>
        <w:jc w:val="both"/>
      </w:pPr>
      <w:r w:rsidRPr="00854254">
        <w:t>Ин</w:t>
      </w:r>
      <w:r>
        <w:t xml:space="preserve">тернет-публикация </w:t>
      </w:r>
      <w:r w:rsidR="00443CDE">
        <w:t>«</w:t>
      </w:r>
      <w:proofErr w:type="spellStart"/>
      <w:r w:rsidR="00443CDE">
        <w:t>Инфоурок</w:t>
      </w:r>
      <w:proofErr w:type="spellEnd"/>
      <w:r w:rsidR="00443CDE">
        <w:t>»;</w:t>
      </w:r>
      <w:r w:rsidRPr="00854254">
        <w:t xml:space="preserve"> </w:t>
      </w:r>
      <w:hyperlink r:id="rId13" w:history="1">
        <w:r w:rsidRPr="00854254">
          <w:rPr>
            <w:rStyle w:val="a4"/>
          </w:rPr>
          <w:t>https://infourok.ru/est-takaya-proftssiya-rodinu-zashishat-5687190.html</w:t>
        </w:r>
      </w:hyperlink>
      <w:r w:rsidRPr="00854254">
        <w:rPr>
          <w:i/>
        </w:rPr>
        <w:t xml:space="preserve">  </w:t>
      </w:r>
      <w:r w:rsidRPr="00854254">
        <w:t>Мероприятие: «Есть такая профессия – Родину защищать»</w:t>
      </w:r>
      <w:r w:rsidR="00B93871">
        <w:t>.</w:t>
      </w:r>
    </w:p>
    <w:sectPr w:rsidR="008515A6" w:rsidRPr="00B93871" w:rsidSect="00D53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CC8"/>
    <w:multiLevelType w:val="hybridMultilevel"/>
    <w:tmpl w:val="F2AC6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F563DC0"/>
    <w:multiLevelType w:val="multilevel"/>
    <w:tmpl w:val="4E6A9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E9513F"/>
    <w:multiLevelType w:val="multilevel"/>
    <w:tmpl w:val="4536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FF7"/>
    <w:rsid w:val="00006001"/>
    <w:rsid w:val="00047C7E"/>
    <w:rsid w:val="0007615B"/>
    <w:rsid w:val="00095563"/>
    <w:rsid w:val="00097D0B"/>
    <w:rsid w:val="000C44CF"/>
    <w:rsid w:val="000E392D"/>
    <w:rsid w:val="000F1553"/>
    <w:rsid w:val="001072FC"/>
    <w:rsid w:val="001532B2"/>
    <w:rsid w:val="00177FF7"/>
    <w:rsid w:val="00195608"/>
    <w:rsid w:val="00230FBC"/>
    <w:rsid w:val="002C710F"/>
    <w:rsid w:val="002D7F52"/>
    <w:rsid w:val="002E060B"/>
    <w:rsid w:val="003011C7"/>
    <w:rsid w:val="0030781B"/>
    <w:rsid w:val="003115EF"/>
    <w:rsid w:val="00360C75"/>
    <w:rsid w:val="00363E5F"/>
    <w:rsid w:val="003732EA"/>
    <w:rsid w:val="00380E6B"/>
    <w:rsid w:val="003862C9"/>
    <w:rsid w:val="003867F3"/>
    <w:rsid w:val="003A16E0"/>
    <w:rsid w:val="003B7218"/>
    <w:rsid w:val="0041707F"/>
    <w:rsid w:val="00443CDE"/>
    <w:rsid w:val="004C2B73"/>
    <w:rsid w:val="004F16A8"/>
    <w:rsid w:val="004F61B3"/>
    <w:rsid w:val="005300CE"/>
    <w:rsid w:val="005462D2"/>
    <w:rsid w:val="005609F9"/>
    <w:rsid w:val="005B15E8"/>
    <w:rsid w:val="005F5080"/>
    <w:rsid w:val="00681EE5"/>
    <w:rsid w:val="0068468C"/>
    <w:rsid w:val="00696480"/>
    <w:rsid w:val="006A3B81"/>
    <w:rsid w:val="006E284F"/>
    <w:rsid w:val="006F1AC4"/>
    <w:rsid w:val="007D39A9"/>
    <w:rsid w:val="007F437C"/>
    <w:rsid w:val="00801315"/>
    <w:rsid w:val="00847383"/>
    <w:rsid w:val="008515A6"/>
    <w:rsid w:val="00854254"/>
    <w:rsid w:val="008A39AC"/>
    <w:rsid w:val="008B569F"/>
    <w:rsid w:val="00933925"/>
    <w:rsid w:val="0095677B"/>
    <w:rsid w:val="009C56C1"/>
    <w:rsid w:val="00A000CA"/>
    <w:rsid w:val="00A50070"/>
    <w:rsid w:val="00A81EF5"/>
    <w:rsid w:val="00A90904"/>
    <w:rsid w:val="00A977AF"/>
    <w:rsid w:val="00AA65F0"/>
    <w:rsid w:val="00AC2ABB"/>
    <w:rsid w:val="00AE384C"/>
    <w:rsid w:val="00B0560A"/>
    <w:rsid w:val="00B214CE"/>
    <w:rsid w:val="00B228EA"/>
    <w:rsid w:val="00B438B6"/>
    <w:rsid w:val="00B44791"/>
    <w:rsid w:val="00B6453C"/>
    <w:rsid w:val="00B93871"/>
    <w:rsid w:val="00BD4605"/>
    <w:rsid w:val="00C005B0"/>
    <w:rsid w:val="00C00BD9"/>
    <w:rsid w:val="00C615D7"/>
    <w:rsid w:val="00CC3C94"/>
    <w:rsid w:val="00CE0AB0"/>
    <w:rsid w:val="00D40153"/>
    <w:rsid w:val="00D53CAB"/>
    <w:rsid w:val="00D55632"/>
    <w:rsid w:val="00DD45C4"/>
    <w:rsid w:val="00DF37F7"/>
    <w:rsid w:val="00DF5BB2"/>
    <w:rsid w:val="00E17FB3"/>
    <w:rsid w:val="00E828B7"/>
    <w:rsid w:val="00EB63A8"/>
    <w:rsid w:val="00EE3E74"/>
    <w:rsid w:val="00EF4D21"/>
    <w:rsid w:val="00F06CA3"/>
    <w:rsid w:val="00F50027"/>
    <w:rsid w:val="00F7241F"/>
    <w:rsid w:val="00F77465"/>
    <w:rsid w:val="00F9057A"/>
    <w:rsid w:val="00FD5653"/>
    <w:rsid w:val="00FE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515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FF7"/>
    <w:pPr>
      <w:spacing w:before="100" w:beforeAutospacing="1" w:after="100" w:afterAutospacing="1"/>
    </w:pPr>
  </w:style>
  <w:style w:type="character" w:customStyle="1" w:styleId="c0">
    <w:name w:val="c0"/>
    <w:basedOn w:val="a0"/>
    <w:rsid w:val="00F06CA3"/>
  </w:style>
  <w:style w:type="character" w:styleId="a4">
    <w:name w:val="Hyperlink"/>
    <w:basedOn w:val="a0"/>
    <w:uiPriority w:val="99"/>
    <w:unhideWhenUsed/>
    <w:rsid w:val="005609F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515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rsid w:val="00EB6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0E6B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/>
    </w:rPr>
  </w:style>
  <w:style w:type="paragraph" w:styleId="a7">
    <w:name w:val="No Spacing"/>
    <w:basedOn w:val="a"/>
    <w:link w:val="a8"/>
    <w:uiPriority w:val="1"/>
    <w:qFormat/>
    <w:rsid w:val="00854254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a8">
    <w:name w:val="Без интервала Знак"/>
    <w:basedOn w:val="a0"/>
    <w:link w:val="a7"/>
    <w:uiPriority w:val="1"/>
    <w:rsid w:val="00854254"/>
    <w:rPr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2tem.schoolrm.ru/" TargetMode="External"/><Relationship Id="rId13" Type="http://schemas.openxmlformats.org/officeDocument/2006/relationships/hyperlink" Target="https://infourok.ru/est-takaya-proftssiya-rodinu-zashishat-568719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2tem.schoolrm.ru/" TargetMode="External"/><Relationship Id="rId12" Type="http://schemas.openxmlformats.org/officeDocument/2006/relationships/hyperlink" Target="http://sc2tem.school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2tem.schoolrm.ru/" TargetMode="External"/><Relationship Id="rId11" Type="http://schemas.openxmlformats.org/officeDocument/2006/relationships/hyperlink" Target="http://sc2tem.schoolr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2tem.school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2tem.schoolr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7147-CA5C-40BF-8B33-ECFF50B9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бердина</dc:creator>
  <cp:keywords/>
  <dc:description/>
  <cp:lastModifiedBy>Пользователь Windows</cp:lastModifiedBy>
  <cp:revision>69</cp:revision>
  <dcterms:created xsi:type="dcterms:W3CDTF">2017-02-10T18:10:00Z</dcterms:created>
  <dcterms:modified xsi:type="dcterms:W3CDTF">2022-02-10T08:28:00Z</dcterms:modified>
</cp:coreProperties>
</file>